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DD41" w14:textId="77777777" w:rsidR="00B74563" w:rsidRPr="00D7359F" w:rsidRDefault="00B74563" w:rsidP="00646A30">
      <w:pPr>
        <w:pStyle w:val="Default"/>
        <w:spacing w:line="360" w:lineRule="auto"/>
        <w:jc w:val="center"/>
        <w:rPr>
          <w:rFonts w:ascii="Times New Roman" w:hAnsi="Times New Roman"/>
          <w:lang w:val="ro-RO"/>
        </w:rPr>
      </w:pPr>
      <w:bookmarkStart w:id="0" w:name="_Hlk136453015"/>
      <w:r w:rsidRPr="00D7359F">
        <w:rPr>
          <w:rFonts w:ascii="Times New Roman" w:hAnsi="Times New Roman"/>
          <w:lang w:val="ro-RO"/>
        </w:rPr>
        <w:t>Ministerul Educației și Cercetării al Republicii Moldova</w:t>
      </w:r>
    </w:p>
    <w:p w14:paraId="2A9903D2" w14:textId="77777777" w:rsidR="00B74563" w:rsidRPr="00D7359F" w:rsidRDefault="00B74563" w:rsidP="00646A30">
      <w:pPr>
        <w:pStyle w:val="Default"/>
        <w:spacing w:line="360" w:lineRule="auto"/>
        <w:jc w:val="center"/>
        <w:rPr>
          <w:rFonts w:ascii="Times New Roman" w:hAnsi="Times New Roman"/>
          <w:lang w:val="ro-RO"/>
        </w:rPr>
      </w:pPr>
      <w:r w:rsidRPr="00D7359F">
        <w:rPr>
          <w:rFonts w:ascii="Times New Roman" w:hAnsi="Times New Roman"/>
          <w:lang w:val="ro-RO"/>
        </w:rPr>
        <w:t>Universitatea Tehnică a Moldovei</w:t>
      </w:r>
    </w:p>
    <w:p w14:paraId="4B3456D8" w14:textId="77777777" w:rsidR="00B74563" w:rsidRPr="00D7359F" w:rsidRDefault="00B74563" w:rsidP="00646A30">
      <w:pPr>
        <w:pStyle w:val="Default"/>
        <w:spacing w:line="360" w:lineRule="auto"/>
        <w:jc w:val="center"/>
        <w:rPr>
          <w:rFonts w:ascii="Times New Roman" w:hAnsi="Times New Roman"/>
          <w:lang w:val="ro-RO"/>
        </w:rPr>
      </w:pPr>
      <w:r w:rsidRPr="00D7359F">
        <w:rPr>
          <w:rFonts w:ascii="Times New Roman" w:hAnsi="Times New Roman"/>
          <w:lang w:val="ro-RO"/>
        </w:rPr>
        <w:t>Facultatea Calculatoare, Informatică și Microelectronică</w:t>
      </w:r>
    </w:p>
    <w:p w14:paraId="31F48838" w14:textId="77777777" w:rsidR="00B74563" w:rsidRPr="00D7359F" w:rsidRDefault="00B74563" w:rsidP="00646A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7359F">
        <w:rPr>
          <w:rFonts w:ascii="Times New Roman" w:hAnsi="Times New Roman" w:cs="Times New Roman"/>
          <w:sz w:val="24"/>
          <w:szCs w:val="24"/>
          <w:lang w:val="ro-RO"/>
        </w:rPr>
        <w:t>Departamentul Ingineria Software și Automatică</w:t>
      </w:r>
    </w:p>
    <w:p w14:paraId="0D1A8777" w14:textId="77777777" w:rsidR="00B74563" w:rsidRPr="00D7359F" w:rsidRDefault="00B74563" w:rsidP="00B74563">
      <w:pPr>
        <w:pStyle w:val="Default"/>
        <w:spacing w:line="360" w:lineRule="auto"/>
        <w:ind w:firstLine="567"/>
        <w:jc w:val="center"/>
        <w:rPr>
          <w:rFonts w:ascii="Times New Roman" w:hAnsi="Times New Roman"/>
          <w:lang w:val="ro-RO"/>
        </w:rPr>
      </w:pPr>
    </w:p>
    <w:p w14:paraId="4DCB9FC5" w14:textId="77777777" w:rsidR="00B74563" w:rsidRPr="00D7359F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b/>
          <w:bCs/>
          <w:sz w:val="96"/>
          <w:szCs w:val="96"/>
          <w:lang w:val="ro-RO"/>
        </w:rPr>
      </w:pPr>
    </w:p>
    <w:p w14:paraId="17BD239B" w14:textId="77777777" w:rsidR="00B74563" w:rsidRPr="00D7359F" w:rsidRDefault="00B74563" w:rsidP="00646A30">
      <w:pPr>
        <w:pStyle w:val="Default"/>
        <w:spacing w:after="120"/>
        <w:jc w:val="center"/>
        <w:rPr>
          <w:rFonts w:ascii="Times New Roman" w:hAnsi="Times New Roman"/>
          <w:b/>
          <w:bCs/>
          <w:sz w:val="96"/>
          <w:szCs w:val="96"/>
          <w:lang w:val="ro-RO"/>
        </w:rPr>
      </w:pPr>
      <w:r w:rsidRPr="00D7359F">
        <w:rPr>
          <w:rFonts w:ascii="Times New Roman" w:hAnsi="Times New Roman"/>
          <w:b/>
          <w:bCs/>
          <w:sz w:val="96"/>
          <w:szCs w:val="96"/>
          <w:lang w:val="ro-RO"/>
        </w:rPr>
        <w:t>Raport</w:t>
      </w:r>
    </w:p>
    <w:p w14:paraId="4E0BBF62" w14:textId="0C38A2D4" w:rsidR="00B74563" w:rsidRPr="00D7359F" w:rsidRDefault="00646A30" w:rsidP="00646A30">
      <w:pPr>
        <w:pStyle w:val="Default"/>
        <w:spacing w:after="120"/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D7359F">
        <w:rPr>
          <w:rFonts w:ascii="Times New Roman" w:hAnsi="Times New Roman"/>
          <w:b/>
          <w:bCs/>
          <w:sz w:val="48"/>
          <w:szCs w:val="48"/>
          <w:lang w:val="ro-RO"/>
        </w:rPr>
        <w:t xml:space="preserve">Proiect de an </w:t>
      </w:r>
      <w:r w:rsidR="00B74563" w:rsidRPr="00D7359F">
        <w:rPr>
          <w:rFonts w:ascii="Times New Roman" w:hAnsi="Times New Roman"/>
          <w:b/>
          <w:bCs/>
          <w:sz w:val="48"/>
          <w:szCs w:val="48"/>
          <w:lang w:val="ro-RO"/>
        </w:rPr>
        <w:t>la TMPS</w:t>
      </w:r>
    </w:p>
    <w:p w14:paraId="06094854" w14:textId="20036C17" w:rsidR="00646A30" w:rsidRPr="00D7359F" w:rsidRDefault="00646A30" w:rsidP="00646A30">
      <w:pPr>
        <w:pStyle w:val="Default"/>
        <w:spacing w:after="120"/>
        <w:jc w:val="center"/>
        <w:rPr>
          <w:rFonts w:ascii="Times New Roman" w:hAnsi="Times New Roman"/>
          <w:b/>
          <w:bCs/>
          <w:sz w:val="48"/>
          <w:szCs w:val="48"/>
          <w:u w:val="single"/>
          <w:lang w:val="ro-RO"/>
        </w:rPr>
      </w:pPr>
    </w:p>
    <w:p w14:paraId="33B9F6C8" w14:textId="77777777" w:rsidR="00B74563" w:rsidRPr="00D7359F" w:rsidRDefault="00B74563" w:rsidP="00B74563">
      <w:pPr>
        <w:pStyle w:val="Default"/>
        <w:spacing w:line="360" w:lineRule="auto"/>
        <w:ind w:firstLine="567"/>
        <w:jc w:val="center"/>
        <w:rPr>
          <w:rFonts w:ascii="Times New Roman" w:hAnsi="Times New Roman"/>
          <w:i/>
          <w:iCs/>
          <w:sz w:val="36"/>
          <w:szCs w:val="36"/>
          <w:lang w:val="ro-RO"/>
        </w:rPr>
      </w:pPr>
    </w:p>
    <w:p w14:paraId="003D2AE1" w14:textId="77777777" w:rsidR="00B74563" w:rsidRPr="00D7359F" w:rsidRDefault="00B74563" w:rsidP="00B74563">
      <w:pPr>
        <w:pStyle w:val="Default"/>
        <w:spacing w:line="360" w:lineRule="auto"/>
        <w:ind w:firstLine="567"/>
        <w:jc w:val="center"/>
        <w:rPr>
          <w:rFonts w:ascii="Times New Roman" w:hAnsi="Times New Roman"/>
          <w:b/>
          <w:bCs/>
          <w:sz w:val="36"/>
          <w:szCs w:val="36"/>
          <w:lang w:val="ro-RO"/>
        </w:rPr>
      </w:pPr>
    </w:p>
    <w:p w14:paraId="0DCD5DCB" w14:textId="2148BD14" w:rsidR="00B74563" w:rsidRPr="00D7359F" w:rsidRDefault="00646A30" w:rsidP="00B74563">
      <w:pPr>
        <w:pStyle w:val="Default"/>
        <w:spacing w:line="360" w:lineRule="auto"/>
        <w:jc w:val="center"/>
        <w:rPr>
          <w:rFonts w:ascii="Times New Roman" w:hAnsi="Times New Roman"/>
          <w:lang w:val="ro-RO"/>
        </w:rPr>
      </w:pPr>
      <w:r w:rsidRPr="00D7359F">
        <w:rPr>
          <w:rFonts w:ascii="Times New Roman" w:hAnsi="Times New Roman"/>
          <w:sz w:val="28"/>
          <w:szCs w:val="28"/>
          <w:u w:val="single"/>
          <w:lang w:val="ro-RO"/>
        </w:rPr>
        <w:t xml:space="preserve">Tema : Sistem de </w:t>
      </w:r>
      <w:proofErr w:type="spellStart"/>
      <w:r w:rsidRPr="00D7359F">
        <w:rPr>
          <w:rFonts w:ascii="Times New Roman" w:hAnsi="Times New Roman"/>
          <w:sz w:val="28"/>
          <w:szCs w:val="28"/>
          <w:u w:val="single"/>
          <w:lang w:val="ro-RO"/>
        </w:rPr>
        <w:t>vanzari</w:t>
      </w:r>
      <w:proofErr w:type="spellEnd"/>
      <w:r w:rsidRPr="00D7359F">
        <w:rPr>
          <w:rFonts w:ascii="Times New Roman" w:hAnsi="Times New Roman"/>
          <w:sz w:val="28"/>
          <w:szCs w:val="28"/>
          <w:u w:val="single"/>
          <w:lang w:val="ro-RO"/>
        </w:rPr>
        <w:t xml:space="preserve"> </w:t>
      </w:r>
      <w:r w:rsidR="009E5D6F" w:rsidRPr="00D7359F">
        <w:rPr>
          <w:rFonts w:ascii="Times New Roman" w:hAnsi="Times New Roman"/>
          <w:sz w:val="28"/>
          <w:szCs w:val="28"/>
          <w:u w:val="single"/>
          <w:lang w:val="ro-RO"/>
        </w:rPr>
        <w:t>electronic</w:t>
      </w:r>
    </w:p>
    <w:p w14:paraId="1A93F543" w14:textId="77777777" w:rsidR="00B74563" w:rsidRPr="00D7359F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934CDE0" w14:textId="77777777" w:rsidR="00B74563" w:rsidRPr="00D7359F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9CAEF9B" w14:textId="77777777" w:rsidR="00B74563" w:rsidRPr="00D7359F" w:rsidRDefault="00B74563" w:rsidP="00B74563">
      <w:pPr>
        <w:pStyle w:val="Default"/>
        <w:spacing w:line="36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3956CFFF" w14:textId="77777777" w:rsidR="00B74563" w:rsidRPr="00D7359F" w:rsidRDefault="00B74563" w:rsidP="00B74563">
      <w:pPr>
        <w:pStyle w:val="Default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52763670" w14:textId="77777777" w:rsidR="00B74563" w:rsidRPr="00D7359F" w:rsidRDefault="00B74563" w:rsidP="00B74563">
      <w:pPr>
        <w:pStyle w:val="Default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ro-RO"/>
        </w:rPr>
      </w:pPr>
    </w:p>
    <w:p w14:paraId="42EC439B" w14:textId="77777777" w:rsidR="00B74563" w:rsidRPr="00D7359F" w:rsidRDefault="00B74563" w:rsidP="00B74563">
      <w:pPr>
        <w:tabs>
          <w:tab w:val="left" w:pos="5103"/>
          <w:tab w:val="left" w:pos="5245"/>
          <w:tab w:val="left" w:pos="7938"/>
          <w:tab w:val="left" w:pos="8051"/>
          <w:tab w:val="right" w:pos="1020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AAAA0B0" w14:textId="38491B3F" w:rsidR="00B74563" w:rsidRPr="00D7359F" w:rsidRDefault="009E5D6F" w:rsidP="00D7359F">
      <w:pPr>
        <w:tabs>
          <w:tab w:val="left" w:pos="5103"/>
          <w:tab w:val="left" w:pos="5245"/>
          <w:tab w:val="left" w:pos="7938"/>
          <w:tab w:val="left" w:pos="8051"/>
          <w:tab w:val="right" w:pos="10206"/>
        </w:tabs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7359F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alizat de </w:t>
      </w:r>
      <w:r w:rsidR="00B74563" w:rsidRPr="00D7359F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3E759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D7359F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. gr. TI-204 Dubenco Nicolae </w:t>
      </w:r>
    </w:p>
    <w:p w14:paraId="6EE359B3" w14:textId="77777777" w:rsidR="00B74563" w:rsidRPr="00D7359F" w:rsidRDefault="00B74563" w:rsidP="00B7456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22F51919" w14:textId="77777777" w:rsidR="00B74563" w:rsidRPr="00D7359F" w:rsidRDefault="00B74563" w:rsidP="00B7456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44EFE436" w14:textId="77777777" w:rsidR="009E5D6F" w:rsidRPr="00D7359F" w:rsidRDefault="009E5D6F" w:rsidP="00B7456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673ED361" w14:textId="77777777" w:rsidR="009E5D6F" w:rsidRPr="00D7359F" w:rsidRDefault="009E5D6F" w:rsidP="00B7456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65172431" w14:textId="77777777" w:rsidR="009E5D6F" w:rsidRPr="00D7359F" w:rsidRDefault="009E5D6F" w:rsidP="00B7456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6B321B75" w14:textId="45C4C51B" w:rsidR="00B74563" w:rsidRPr="003E759D" w:rsidRDefault="00B74563" w:rsidP="003E759D">
      <w:pPr>
        <w:tabs>
          <w:tab w:val="center" w:pos="5233"/>
          <w:tab w:val="left" w:pos="86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E759D">
        <w:rPr>
          <w:rFonts w:ascii="Times New Roman" w:hAnsi="Times New Roman" w:cs="Times New Roman"/>
          <w:sz w:val="28"/>
          <w:szCs w:val="28"/>
          <w:lang w:val="ro-RO"/>
        </w:rPr>
        <w:t>Chișinău 2023</w:t>
      </w:r>
      <w:bookmarkEnd w:id="0"/>
    </w:p>
    <w:sdt>
      <w:sdtPr>
        <w:rPr>
          <w:rFonts w:asciiTheme="minorHAnsi" w:eastAsiaTheme="minorHAnsi" w:hAnsiTheme="minorHAnsi" w:cs="Times New Roman"/>
          <w:sz w:val="22"/>
          <w:szCs w:val="22"/>
          <w:lang w:val="ro-RO"/>
        </w:rPr>
        <w:id w:val="1330722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BD7915" w14:textId="5F832620" w:rsidR="006E138F" w:rsidRPr="00D7359F" w:rsidRDefault="00C927B0" w:rsidP="009E5D6F">
          <w:pPr>
            <w:pStyle w:val="TOCHeading"/>
            <w:rPr>
              <w:rFonts w:cs="Times New Roman"/>
              <w:sz w:val="36"/>
              <w:szCs w:val="36"/>
              <w:lang w:val="ro-RO"/>
            </w:rPr>
          </w:pPr>
          <w:r w:rsidRPr="00D7359F">
            <w:rPr>
              <w:rFonts w:cs="Times New Roman"/>
              <w:sz w:val="36"/>
              <w:szCs w:val="36"/>
              <w:lang w:val="ro-RO"/>
            </w:rPr>
            <w:t>Cuprins</w:t>
          </w:r>
        </w:p>
        <w:p w14:paraId="236DBC4A" w14:textId="5565737D" w:rsidR="00D7359F" w:rsidRPr="00D7359F" w:rsidRDefault="006E138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r w:rsidRPr="00D7359F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begin"/>
          </w:r>
          <w:r w:rsidRPr="00D7359F">
            <w:rPr>
              <w:rFonts w:ascii="Times New Roman" w:hAnsi="Times New Roman" w:cs="Times New Roman"/>
              <w:sz w:val="24"/>
              <w:szCs w:val="24"/>
              <w:lang w:val="ro-RO"/>
            </w:rPr>
            <w:instrText xml:space="preserve"> TOC \o "1-3" \h \z \u </w:instrText>
          </w:r>
          <w:r w:rsidRPr="00D7359F">
            <w:rPr>
              <w:rFonts w:ascii="Times New Roman" w:hAnsi="Times New Roman" w:cs="Times New Roman"/>
              <w:sz w:val="24"/>
              <w:szCs w:val="24"/>
              <w:lang w:val="ro-RO"/>
            </w:rPr>
            <w:fldChar w:fldCharType="separate"/>
          </w:r>
          <w:hyperlink w:anchor="_Toc137079925" w:history="1">
            <w:r w:rsidR="00D7359F" w:rsidRPr="00D7359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Introducere:</w:t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instrText xml:space="preserve"> PAGEREF _Toc137079925 \h </w:instrText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DD2079" w14:textId="68801131" w:rsidR="00D7359F" w:rsidRPr="00D7359F" w:rsidRDefault="0000000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7079926" w:history="1">
            <w:r w:rsidR="00D7359F" w:rsidRPr="00D7359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Sistemul de cumpărături online</w:t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instrText xml:space="preserve"> PAGEREF _Toc137079926 \h </w:instrText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33A7A3" w14:textId="418F38E9" w:rsidR="00D7359F" w:rsidRPr="00D7359F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37079927" w:history="1">
            <w:r w:rsidR="00D7359F" w:rsidRPr="00D7359F">
              <w:rPr>
                <w:rStyle w:val="Hyperlink"/>
                <w:lang w:val="ro-RO"/>
              </w:rPr>
              <w:t>2.1 Functionaliatile sistemului</w:t>
            </w:r>
            <w:r w:rsidR="00D7359F" w:rsidRPr="00D7359F">
              <w:rPr>
                <w:webHidden/>
              </w:rPr>
              <w:tab/>
            </w:r>
            <w:r w:rsidR="00D7359F" w:rsidRPr="00D7359F">
              <w:rPr>
                <w:webHidden/>
              </w:rPr>
              <w:fldChar w:fldCharType="begin"/>
            </w:r>
            <w:r w:rsidR="00D7359F" w:rsidRPr="00D7359F">
              <w:rPr>
                <w:webHidden/>
              </w:rPr>
              <w:instrText xml:space="preserve"> PAGEREF _Toc137079927 \h </w:instrText>
            </w:r>
            <w:r w:rsidR="00D7359F" w:rsidRPr="00D7359F">
              <w:rPr>
                <w:webHidden/>
              </w:rPr>
            </w:r>
            <w:r w:rsidR="00D7359F" w:rsidRPr="00D7359F">
              <w:rPr>
                <w:webHidden/>
              </w:rPr>
              <w:fldChar w:fldCharType="separate"/>
            </w:r>
            <w:r w:rsidR="00D7359F" w:rsidRPr="00D7359F">
              <w:rPr>
                <w:webHidden/>
              </w:rPr>
              <w:t>4</w:t>
            </w:r>
            <w:r w:rsidR="00D7359F" w:rsidRPr="00D7359F">
              <w:rPr>
                <w:webHidden/>
              </w:rPr>
              <w:fldChar w:fldCharType="end"/>
            </w:r>
          </w:hyperlink>
        </w:p>
        <w:p w14:paraId="79B2DE58" w14:textId="0169FF86" w:rsidR="00D7359F" w:rsidRPr="00D7359F" w:rsidRDefault="00000000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37079928" w:history="1">
            <w:r w:rsidR="00D7359F" w:rsidRPr="00D7359F">
              <w:rPr>
                <w:rStyle w:val="Hyperlink"/>
              </w:rPr>
              <w:t>2.2 Design pattern-urile utilizate</w:t>
            </w:r>
            <w:r w:rsidR="00D7359F" w:rsidRPr="00D7359F">
              <w:rPr>
                <w:webHidden/>
              </w:rPr>
              <w:tab/>
            </w:r>
            <w:r w:rsidR="00D7359F" w:rsidRPr="00D7359F">
              <w:rPr>
                <w:webHidden/>
              </w:rPr>
              <w:fldChar w:fldCharType="begin"/>
            </w:r>
            <w:r w:rsidR="00D7359F" w:rsidRPr="00D7359F">
              <w:rPr>
                <w:webHidden/>
              </w:rPr>
              <w:instrText xml:space="preserve"> PAGEREF _Toc137079928 \h </w:instrText>
            </w:r>
            <w:r w:rsidR="00D7359F" w:rsidRPr="00D7359F">
              <w:rPr>
                <w:webHidden/>
              </w:rPr>
            </w:r>
            <w:r w:rsidR="00D7359F" w:rsidRPr="00D7359F">
              <w:rPr>
                <w:webHidden/>
              </w:rPr>
              <w:fldChar w:fldCharType="separate"/>
            </w:r>
            <w:r w:rsidR="00D7359F" w:rsidRPr="00D7359F">
              <w:rPr>
                <w:webHidden/>
              </w:rPr>
              <w:t>5</w:t>
            </w:r>
            <w:r w:rsidR="00D7359F" w:rsidRPr="00D7359F">
              <w:rPr>
                <w:webHidden/>
              </w:rPr>
              <w:fldChar w:fldCharType="end"/>
            </w:r>
          </w:hyperlink>
        </w:p>
        <w:p w14:paraId="5E08D6C5" w14:textId="38CA0C19" w:rsidR="00D7359F" w:rsidRPr="00D7359F" w:rsidRDefault="0000000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7079929" w:history="1">
            <w:r w:rsidR="00D7359F" w:rsidRPr="00D7359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 Implementare</w:t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instrText xml:space="preserve"> PAGEREF _Toc137079929 \h </w:instrText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2426B3" w14:textId="569A9F82" w:rsidR="00D7359F" w:rsidRPr="00D7359F" w:rsidRDefault="00000000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lang w:val="en-US"/>
              <w14:ligatures w14:val="standardContextual"/>
            </w:rPr>
          </w:pPr>
          <w:hyperlink w:anchor="_Toc137079930" w:history="1">
            <w:r w:rsidR="00D7359F" w:rsidRPr="00D7359F">
              <w:rPr>
                <w:rStyle w:val="Hyperlink"/>
                <w:rFonts w:ascii="Times New Roman" w:hAnsi="Times New Roman" w:cs="Times New Roman"/>
                <w:noProof/>
              </w:rPr>
              <w:t>Concluzie</w:t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instrText xml:space="preserve"> PAGEREF _Toc137079930 \h </w:instrText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7359F" w:rsidRPr="00D735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DAF1D8" w14:textId="49ED606B" w:rsidR="006E138F" w:rsidRPr="00D7359F" w:rsidRDefault="006E138F">
          <w:pPr>
            <w:rPr>
              <w:rFonts w:ascii="Times New Roman" w:hAnsi="Times New Roman" w:cs="Times New Roman"/>
              <w:lang w:val="ro-RO"/>
            </w:rPr>
          </w:pPr>
          <w:r w:rsidRPr="00D7359F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ro-RO"/>
            </w:rPr>
            <w:fldChar w:fldCharType="end"/>
          </w:r>
        </w:p>
      </w:sdtContent>
    </w:sdt>
    <w:p w14:paraId="4CCF8B69" w14:textId="77777777" w:rsidR="007553D0" w:rsidRPr="00D7359F" w:rsidRDefault="007553D0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7359F">
        <w:rPr>
          <w:rFonts w:ascii="Times New Roman" w:hAnsi="Times New Roman" w:cs="Times New Roman"/>
          <w:b/>
          <w:bCs/>
          <w:sz w:val="24"/>
          <w:szCs w:val="24"/>
          <w:lang w:val="ro-RO"/>
        </w:rPr>
        <w:br w:type="page"/>
      </w:r>
    </w:p>
    <w:p w14:paraId="495107D1" w14:textId="77777777" w:rsidR="009E5D6F" w:rsidRPr="00D7359F" w:rsidRDefault="009E5D6F" w:rsidP="009E5D6F">
      <w:pPr>
        <w:pStyle w:val="Heading1"/>
        <w:rPr>
          <w:rFonts w:cs="Times New Roman"/>
          <w:lang w:val="ro-RO"/>
        </w:rPr>
      </w:pPr>
      <w:bookmarkStart w:id="1" w:name="_Toc137075118"/>
      <w:bookmarkStart w:id="2" w:name="_Toc137079925"/>
      <w:r w:rsidRPr="00D7359F">
        <w:rPr>
          <w:rFonts w:cs="Times New Roman"/>
          <w:lang w:val="ro-RO"/>
        </w:rPr>
        <w:lastRenderedPageBreak/>
        <w:t>1.Introducere:</w:t>
      </w:r>
      <w:bookmarkEnd w:id="1"/>
      <w:bookmarkEnd w:id="2"/>
    </w:p>
    <w:p w14:paraId="44A5C9F2" w14:textId="570C85D1" w:rsidR="009E5D6F" w:rsidRPr="00D7359F" w:rsidRDefault="009E5D6F" w:rsidP="009E5D6F">
      <w:pPr>
        <w:pStyle w:val="NormalWeb"/>
        <w:rPr>
          <w:lang w:val="ro-RO"/>
        </w:rPr>
      </w:pPr>
      <w:r w:rsidRPr="00D7359F">
        <w:rPr>
          <w:lang w:val="ro-RO"/>
        </w:rPr>
        <w:t xml:space="preserve">Proiectul propus are ca scop implementarea unui sistem simplu de coș de cumpărături online, utilizând limbajul de programare </w:t>
      </w:r>
      <w:r w:rsidR="00A90E47">
        <w:rPr>
          <w:lang w:val="ro-RO"/>
        </w:rPr>
        <w:t>Type</w:t>
      </w:r>
      <w:r w:rsidRPr="00D7359F">
        <w:rPr>
          <w:lang w:val="ro-RO"/>
        </w:rPr>
        <w:t>Script și incorporând șa</w:t>
      </w:r>
      <w:r w:rsidR="00A90E47">
        <w:rPr>
          <w:lang w:val="ro-RO"/>
        </w:rPr>
        <w:t>pt</w:t>
      </w:r>
      <w:r w:rsidRPr="00D7359F">
        <w:rPr>
          <w:lang w:val="ro-RO"/>
        </w:rPr>
        <w:t>e tipuri diferite de pattern-uri de design. Pattern-urile de design sunt soluții reutilizabile pentru problemele comune de proiectare, oferind o structură clară și flexibilitate în dezvoltarea aplicațiilor. Proiectul se concentrează pe trei categorii de pattern-uri de design: pattern-uri de creare, pattern-uri structurale și pattern-uri comportamentale.</w:t>
      </w:r>
    </w:p>
    <w:p w14:paraId="27412DC5" w14:textId="77777777" w:rsidR="009E5D6F" w:rsidRPr="00D7359F" w:rsidRDefault="009E5D6F" w:rsidP="009E5D6F">
      <w:pPr>
        <w:pStyle w:val="NormalWeb"/>
        <w:rPr>
          <w:lang w:val="ro-RO"/>
        </w:rPr>
      </w:pPr>
      <w:r w:rsidRPr="00D7359F">
        <w:rPr>
          <w:lang w:val="ro-RO"/>
        </w:rPr>
        <w:t xml:space="preserve">În prima parte a proiectului, am implementat două pattern-uri de creare: </w:t>
      </w:r>
      <w:proofErr w:type="spellStart"/>
      <w:r w:rsidRPr="00D7359F">
        <w:rPr>
          <w:lang w:val="ro-RO"/>
        </w:rPr>
        <w:t>Factory</w:t>
      </w:r>
      <w:proofErr w:type="spellEnd"/>
      <w:r w:rsidRPr="00D7359F">
        <w:rPr>
          <w:lang w:val="ro-RO"/>
        </w:rPr>
        <w:t xml:space="preserve"> </w:t>
      </w:r>
      <w:proofErr w:type="spellStart"/>
      <w:r w:rsidRPr="00D7359F">
        <w:rPr>
          <w:lang w:val="ro-RO"/>
        </w:rPr>
        <w:t>Method</w:t>
      </w:r>
      <w:proofErr w:type="spellEnd"/>
      <w:r w:rsidRPr="00D7359F">
        <w:rPr>
          <w:lang w:val="ro-RO"/>
        </w:rPr>
        <w:t xml:space="preserve"> și </w:t>
      </w:r>
      <w:proofErr w:type="spellStart"/>
      <w:r w:rsidRPr="00D7359F">
        <w:rPr>
          <w:lang w:val="ro-RO"/>
        </w:rPr>
        <w:t>Singleton</w:t>
      </w:r>
      <w:proofErr w:type="spellEnd"/>
      <w:r w:rsidRPr="00D7359F">
        <w:rPr>
          <w:lang w:val="ro-RO"/>
        </w:rPr>
        <w:t>. Pattern-</w:t>
      </w:r>
      <w:proofErr w:type="spellStart"/>
      <w:r w:rsidRPr="00D7359F">
        <w:rPr>
          <w:lang w:val="ro-RO"/>
        </w:rPr>
        <w:t>ul</w:t>
      </w:r>
      <w:proofErr w:type="spellEnd"/>
      <w:r w:rsidRPr="00D7359F">
        <w:rPr>
          <w:lang w:val="ro-RO"/>
        </w:rPr>
        <w:t xml:space="preserve"> </w:t>
      </w:r>
      <w:proofErr w:type="spellStart"/>
      <w:r w:rsidRPr="00D7359F">
        <w:rPr>
          <w:lang w:val="ro-RO"/>
        </w:rPr>
        <w:t>Factory</w:t>
      </w:r>
      <w:proofErr w:type="spellEnd"/>
      <w:r w:rsidRPr="00D7359F">
        <w:rPr>
          <w:lang w:val="ro-RO"/>
        </w:rPr>
        <w:t xml:space="preserve"> </w:t>
      </w:r>
      <w:proofErr w:type="spellStart"/>
      <w:r w:rsidRPr="00D7359F">
        <w:rPr>
          <w:lang w:val="ro-RO"/>
        </w:rPr>
        <w:t>Method</w:t>
      </w:r>
      <w:proofErr w:type="spellEnd"/>
      <w:r w:rsidRPr="00D7359F">
        <w:rPr>
          <w:lang w:val="ro-RO"/>
        </w:rPr>
        <w:t xml:space="preserve"> ne permite să creăm diferite tipuri de produse în cadrul sistemului de coș de cumpărături, asigurând flexibilitate și extensibilitate. Am creat clasele Product, </w:t>
      </w:r>
      <w:proofErr w:type="spellStart"/>
      <w:r w:rsidRPr="00D7359F">
        <w:rPr>
          <w:lang w:val="ro-RO"/>
        </w:rPr>
        <w:t>Book</w:t>
      </w:r>
      <w:proofErr w:type="spellEnd"/>
      <w:r w:rsidRPr="00D7359F">
        <w:rPr>
          <w:lang w:val="ro-RO"/>
        </w:rPr>
        <w:t xml:space="preserve"> și Electronics, în care clasa Product este clasa de bază pentru celelalte două clase. Am implementat și clasa </w:t>
      </w:r>
      <w:proofErr w:type="spellStart"/>
      <w:r w:rsidRPr="00D7359F">
        <w:rPr>
          <w:lang w:val="ro-RO"/>
        </w:rPr>
        <w:t>ProductFactory</w:t>
      </w:r>
      <w:proofErr w:type="spellEnd"/>
      <w:r w:rsidRPr="00D7359F">
        <w:rPr>
          <w:lang w:val="ro-RO"/>
        </w:rPr>
        <w:t xml:space="preserve">, care utilizează </w:t>
      </w:r>
      <w:proofErr w:type="spellStart"/>
      <w:r w:rsidRPr="00D7359F">
        <w:rPr>
          <w:lang w:val="ro-RO"/>
        </w:rPr>
        <w:t>Factory</w:t>
      </w:r>
      <w:proofErr w:type="spellEnd"/>
      <w:r w:rsidRPr="00D7359F">
        <w:rPr>
          <w:lang w:val="ro-RO"/>
        </w:rPr>
        <w:t xml:space="preserve"> </w:t>
      </w:r>
      <w:proofErr w:type="spellStart"/>
      <w:r w:rsidRPr="00D7359F">
        <w:rPr>
          <w:lang w:val="ro-RO"/>
        </w:rPr>
        <w:t>Method</w:t>
      </w:r>
      <w:proofErr w:type="spellEnd"/>
      <w:r w:rsidRPr="00D7359F">
        <w:rPr>
          <w:lang w:val="ro-RO"/>
        </w:rPr>
        <w:t xml:space="preserve"> pentru a crea obiecte de produse în funcție de tipul specificat. Pattern-</w:t>
      </w:r>
      <w:proofErr w:type="spellStart"/>
      <w:r w:rsidRPr="00D7359F">
        <w:rPr>
          <w:lang w:val="ro-RO"/>
        </w:rPr>
        <w:t>ul</w:t>
      </w:r>
      <w:proofErr w:type="spellEnd"/>
      <w:r w:rsidRPr="00D7359F">
        <w:rPr>
          <w:lang w:val="ro-RO"/>
        </w:rPr>
        <w:t xml:space="preserve"> </w:t>
      </w:r>
      <w:proofErr w:type="spellStart"/>
      <w:r w:rsidRPr="00D7359F">
        <w:rPr>
          <w:lang w:val="ro-RO"/>
        </w:rPr>
        <w:t>Singleton</w:t>
      </w:r>
      <w:proofErr w:type="spellEnd"/>
      <w:r w:rsidRPr="00D7359F">
        <w:rPr>
          <w:lang w:val="ro-RO"/>
        </w:rPr>
        <w:t xml:space="preserve"> este folosit pentru a asigura că există o singură instanță a obiectului de coș de cumpărături. Astfel, am implementat clasa </w:t>
      </w:r>
      <w:proofErr w:type="spellStart"/>
      <w:r w:rsidRPr="00D7359F">
        <w:rPr>
          <w:lang w:val="ro-RO"/>
        </w:rPr>
        <w:t>ShoppingCart</w:t>
      </w:r>
      <w:proofErr w:type="spellEnd"/>
      <w:r w:rsidRPr="00D7359F">
        <w:rPr>
          <w:lang w:val="ro-RO"/>
        </w:rPr>
        <w:t xml:space="preserve"> utilizând un model </w:t>
      </w:r>
      <w:proofErr w:type="spellStart"/>
      <w:r w:rsidRPr="00D7359F">
        <w:rPr>
          <w:lang w:val="ro-RO"/>
        </w:rPr>
        <w:t>Singleton</w:t>
      </w:r>
      <w:proofErr w:type="spellEnd"/>
      <w:r w:rsidRPr="00D7359F">
        <w:rPr>
          <w:lang w:val="ro-RO"/>
        </w:rPr>
        <w:t>, care ne permite să lucrăm cu o singură instanță a coșului de cumpărături în întreaga aplicație.</w:t>
      </w:r>
    </w:p>
    <w:p w14:paraId="0A85A4C7" w14:textId="77777777" w:rsidR="009E5D6F" w:rsidRPr="00D7359F" w:rsidRDefault="009E5D6F" w:rsidP="009E5D6F">
      <w:pPr>
        <w:pStyle w:val="NormalWeb"/>
        <w:rPr>
          <w:lang w:val="ro-RO"/>
        </w:rPr>
      </w:pPr>
      <w:r w:rsidRPr="00D7359F">
        <w:rPr>
          <w:lang w:val="ro-RO"/>
        </w:rPr>
        <w:t xml:space="preserve">În partea a doua a proiectului, ne-am concentrat pe pattern-uri structurale: Decorator și </w:t>
      </w:r>
      <w:proofErr w:type="spellStart"/>
      <w:r w:rsidRPr="00D7359F">
        <w:rPr>
          <w:lang w:val="ro-RO"/>
        </w:rPr>
        <w:t>Adapter</w:t>
      </w:r>
      <w:proofErr w:type="spellEnd"/>
      <w:r w:rsidRPr="00D7359F">
        <w:rPr>
          <w:lang w:val="ro-RO"/>
        </w:rPr>
        <w:t>. Pattern-</w:t>
      </w:r>
      <w:proofErr w:type="spellStart"/>
      <w:r w:rsidRPr="00D7359F">
        <w:rPr>
          <w:lang w:val="ro-RO"/>
        </w:rPr>
        <w:t>ul</w:t>
      </w:r>
      <w:proofErr w:type="spellEnd"/>
      <w:r w:rsidRPr="00D7359F">
        <w:rPr>
          <w:lang w:val="ro-RO"/>
        </w:rPr>
        <w:t xml:space="preserve"> Decorator ne permite să adăugăm funcționalități sau comportamente suplimentare produselor individuale din coșul de cumpărături. Am creat clasa </w:t>
      </w:r>
      <w:proofErr w:type="spellStart"/>
      <w:r w:rsidRPr="00D7359F">
        <w:rPr>
          <w:lang w:val="ro-RO"/>
        </w:rPr>
        <w:t>ProductDecorator</w:t>
      </w:r>
      <w:proofErr w:type="spellEnd"/>
      <w:r w:rsidRPr="00D7359F">
        <w:rPr>
          <w:lang w:val="ro-RO"/>
        </w:rPr>
        <w:t xml:space="preserve"> și am extins-o cu clasa </w:t>
      </w:r>
      <w:proofErr w:type="spellStart"/>
      <w:r w:rsidRPr="00D7359F">
        <w:rPr>
          <w:lang w:val="ro-RO"/>
        </w:rPr>
        <w:t>DiscountedProduct</w:t>
      </w:r>
      <w:proofErr w:type="spellEnd"/>
      <w:r w:rsidRPr="00D7359F">
        <w:rPr>
          <w:lang w:val="ro-RO"/>
        </w:rPr>
        <w:t>, care oferă un preț redus pentru produse. Acest pattern ne permite să adăugăm dinamic comportamente speciale produselor fără a le modifica structura de bază. Pattern-</w:t>
      </w:r>
      <w:proofErr w:type="spellStart"/>
      <w:r w:rsidRPr="00D7359F">
        <w:rPr>
          <w:lang w:val="ro-RO"/>
        </w:rPr>
        <w:t>ul</w:t>
      </w:r>
      <w:proofErr w:type="spellEnd"/>
      <w:r w:rsidRPr="00D7359F">
        <w:rPr>
          <w:lang w:val="ro-RO"/>
        </w:rPr>
        <w:t xml:space="preserve"> </w:t>
      </w:r>
      <w:proofErr w:type="spellStart"/>
      <w:r w:rsidRPr="00D7359F">
        <w:rPr>
          <w:lang w:val="ro-RO"/>
        </w:rPr>
        <w:t>Adapter</w:t>
      </w:r>
      <w:proofErr w:type="spellEnd"/>
      <w:r w:rsidRPr="00D7359F">
        <w:rPr>
          <w:lang w:val="ro-RO"/>
        </w:rPr>
        <w:t xml:space="preserve"> este utilizat pentru a converti interfața coșului de cumpărături într-un format sau interfață compatibilă cu sistemele externe de plată. Am creat clasa </w:t>
      </w:r>
      <w:proofErr w:type="spellStart"/>
      <w:r w:rsidRPr="00D7359F">
        <w:rPr>
          <w:lang w:val="ro-RO"/>
        </w:rPr>
        <w:t>ShoppingCartAdapter</w:t>
      </w:r>
      <w:proofErr w:type="spellEnd"/>
      <w:r w:rsidRPr="00D7359F">
        <w:rPr>
          <w:lang w:val="ro-RO"/>
        </w:rPr>
        <w:t>, care se adaptează la interfața sistemului de plată extern și permite procesarea plăților prin intermediul acestuia.</w:t>
      </w:r>
    </w:p>
    <w:p w14:paraId="440F2156" w14:textId="77777777" w:rsidR="009E5D6F" w:rsidRPr="00D7359F" w:rsidRDefault="009E5D6F" w:rsidP="009E5D6F">
      <w:pPr>
        <w:pStyle w:val="NormalWeb"/>
        <w:rPr>
          <w:lang w:val="ro-RO"/>
        </w:rPr>
      </w:pPr>
      <w:r w:rsidRPr="00D7359F">
        <w:rPr>
          <w:lang w:val="ro-RO"/>
        </w:rPr>
        <w:t xml:space="preserve">În partea a treia a proiectului, am implementat două pattern-uri comportamentale: </w:t>
      </w:r>
      <w:proofErr w:type="spellStart"/>
      <w:r w:rsidRPr="00D7359F">
        <w:rPr>
          <w:lang w:val="ro-RO"/>
        </w:rPr>
        <w:t>Observer</w:t>
      </w:r>
      <w:proofErr w:type="spellEnd"/>
      <w:r w:rsidRPr="00D7359F">
        <w:rPr>
          <w:lang w:val="ro-RO"/>
        </w:rPr>
        <w:t xml:space="preserve">, </w:t>
      </w:r>
      <w:proofErr w:type="spellStart"/>
      <w:r w:rsidRPr="00D7359F">
        <w:rPr>
          <w:lang w:val="ro-RO"/>
        </w:rPr>
        <w:t>Iterator</w:t>
      </w:r>
      <w:proofErr w:type="spellEnd"/>
      <w:r w:rsidRPr="00D7359F">
        <w:rPr>
          <w:lang w:val="ro-RO"/>
        </w:rPr>
        <w:t xml:space="preserve"> și </w:t>
      </w:r>
      <w:proofErr w:type="spellStart"/>
      <w:r w:rsidRPr="00D7359F">
        <w:rPr>
          <w:lang w:val="ro-RO"/>
        </w:rPr>
        <w:t>Command</w:t>
      </w:r>
      <w:proofErr w:type="spellEnd"/>
      <w:r w:rsidRPr="00D7359F">
        <w:rPr>
          <w:lang w:val="ro-RO"/>
        </w:rPr>
        <w:t>. Pattern-</w:t>
      </w:r>
      <w:proofErr w:type="spellStart"/>
      <w:r w:rsidRPr="00D7359F">
        <w:rPr>
          <w:lang w:val="ro-RO"/>
        </w:rPr>
        <w:t>ul</w:t>
      </w:r>
      <w:proofErr w:type="spellEnd"/>
      <w:r w:rsidRPr="00D7359F">
        <w:rPr>
          <w:lang w:val="ro-RO"/>
        </w:rPr>
        <w:t xml:space="preserve"> </w:t>
      </w:r>
      <w:proofErr w:type="spellStart"/>
      <w:r w:rsidRPr="00D7359F">
        <w:rPr>
          <w:lang w:val="ro-RO"/>
        </w:rPr>
        <w:t>Observer</w:t>
      </w:r>
      <w:proofErr w:type="spellEnd"/>
      <w:r w:rsidRPr="00D7359F">
        <w:rPr>
          <w:lang w:val="ro-RO"/>
        </w:rPr>
        <w:t xml:space="preserve"> ne permite să abonăm diferite componente ale sistemului de coș de cumpărături pentru a primi actualizări atunci când se schimbă conținutul coșului. Am creat clasa </w:t>
      </w:r>
      <w:proofErr w:type="spellStart"/>
      <w:r w:rsidRPr="00D7359F">
        <w:rPr>
          <w:lang w:val="ro-RO"/>
        </w:rPr>
        <w:t>ShoppingCart</w:t>
      </w:r>
      <w:proofErr w:type="spellEnd"/>
      <w:r w:rsidRPr="00D7359F">
        <w:rPr>
          <w:lang w:val="ro-RO"/>
        </w:rPr>
        <w:t xml:space="preserve">, care implementează funcționalitățile coșului de cumpărături și permite adăugarea sau eliminarea de produse. Am implementat și clasa </w:t>
      </w:r>
      <w:proofErr w:type="spellStart"/>
      <w:r w:rsidRPr="00D7359F">
        <w:rPr>
          <w:lang w:val="ro-RO"/>
        </w:rPr>
        <w:t>CartTotalDisplay</w:t>
      </w:r>
      <w:proofErr w:type="spellEnd"/>
      <w:r w:rsidRPr="00D7359F">
        <w:rPr>
          <w:lang w:val="ro-RO"/>
        </w:rPr>
        <w:t xml:space="preserve"> ca un observator, care primește actualizări cu privire la modificările din coș și afișează prețul total actualizat. Pattern-</w:t>
      </w:r>
      <w:proofErr w:type="spellStart"/>
      <w:r w:rsidRPr="00D7359F">
        <w:rPr>
          <w:lang w:val="ro-RO"/>
        </w:rPr>
        <w:t>ul</w:t>
      </w:r>
      <w:proofErr w:type="spellEnd"/>
      <w:r w:rsidRPr="00D7359F">
        <w:rPr>
          <w:lang w:val="ro-RO"/>
        </w:rPr>
        <w:t xml:space="preserve"> </w:t>
      </w:r>
      <w:proofErr w:type="spellStart"/>
      <w:r w:rsidRPr="00D7359F">
        <w:rPr>
          <w:lang w:val="ro-RO"/>
        </w:rPr>
        <w:t>Command</w:t>
      </w:r>
      <w:proofErr w:type="spellEnd"/>
      <w:r w:rsidRPr="00D7359F">
        <w:rPr>
          <w:lang w:val="ro-RO"/>
        </w:rPr>
        <w:t xml:space="preserve"> este utilizat pentru a încapsula comenzile ca obiecte și permite sistemului de coș de cumpărături să parametrizeze clienții cu diferite comenzi, să le înregistreze sau să le anuleze. Astfel, am implementat clasa </w:t>
      </w:r>
      <w:proofErr w:type="spellStart"/>
      <w:r w:rsidRPr="00D7359F">
        <w:rPr>
          <w:lang w:val="ro-RO"/>
        </w:rPr>
        <w:t>AddItemCommand</w:t>
      </w:r>
      <w:proofErr w:type="spellEnd"/>
      <w:r w:rsidRPr="00D7359F">
        <w:rPr>
          <w:lang w:val="ro-RO"/>
        </w:rPr>
        <w:t>, care adaugă un produs în coșul de cumpărături și poate fi anulată prin eliminarea produsului respectiv.</w:t>
      </w:r>
    </w:p>
    <w:p w14:paraId="137EBF2E" w14:textId="037D8E30" w:rsidR="009E5D6F" w:rsidRPr="00D7359F" w:rsidRDefault="009E5D6F" w:rsidP="009E5D6F">
      <w:pPr>
        <w:pStyle w:val="NormalWeb"/>
        <w:rPr>
          <w:lang w:val="ro-RO"/>
        </w:rPr>
      </w:pPr>
      <w:r w:rsidRPr="00D7359F">
        <w:rPr>
          <w:lang w:val="ro-RO"/>
        </w:rPr>
        <w:t xml:space="preserve">Prin implementarea acestor șapte pattern-uri de design în cadrul proiectului, am demonstrat abordarea modulară, flexibilă și reutilizabilă în dezvoltarea aplicațiilor </w:t>
      </w:r>
      <w:r w:rsidR="00A90E47">
        <w:rPr>
          <w:lang w:val="ro-RO"/>
        </w:rPr>
        <w:t>Type</w:t>
      </w:r>
      <w:r w:rsidRPr="00D7359F">
        <w:rPr>
          <w:lang w:val="ro-RO"/>
        </w:rPr>
        <w:t>Script. Utilizarea pattern-urilor de design ne permite să separăm responsabilitățile, să creăm cod mai ușor de întreținut și să extindem funcționalitățile fără a afecta alte părți ale aplicației. Proiectul sistemului de coș de cumpărături online demonstrează aplicabilitatea și avantajele pattern-urilor de design în dezvoltarea de aplicații realiste și scalabile.</w:t>
      </w:r>
    </w:p>
    <w:p w14:paraId="00790083" w14:textId="77777777" w:rsidR="009E5D6F" w:rsidRPr="00D7359F" w:rsidRDefault="009E5D6F" w:rsidP="009E5D6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7359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3D1548ED" w14:textId="77777777" w:rsidR="009E5D6F" w:rsidRPr="00D7359F" w:rsidRDefault="009E5D6F" w:rsidP="009E5D6F">
      <w:pPr>
        <w:pStyle w:val="Heading1"/>
        <w:rPr>
          <w:rFonts w:cs="Times New Roman"/>
          <w:lang w:val="ro-RO"/>
        </w:rPr>
      </w:pPr>
      <w:bookmarkStart w:id="3" w:name="_Toc137075119"/>
      <w:bookmarkStart w:id="4" w:name="_Toc137079926"/>
      <w:r w:rsidRPr="00D7359F">
        <w:rPr>
          <w:rFonts w:cs="Times New Roman"/>
          <w:lang w:val="ro-RO"/>
        </w:rPr>
        <w:lastRenderedPageBreak/>
        <w:t>2.Sistemul de cumpărături online</w:t>
      </w:r>
      <w:bookmarkEnd w:id="3"/>
      <w:bookmarkEnd w:id="4"/>
    </w:p>
    <w:p w14:paraId="749B93CC" w14:textId="77777777" w:rsidR="009E5D6F" w:rsidRPr="00D7359F" w:rsidRDefault="009E5D6F" w:rsidP="009E5D6F">
      <w:pPr>
        <w:rPr>
          <w:rFonts w:ascii="Times New Roman" w:hAnsi="Times New Roman" w:cs="Times New Roman"/>
          <w:lang w:val="ro-RO"/>
        </w:rPr>
      </w:pPr>
    </w:p>
    <w:p w14:paraId="44343584" w14:textId="77777777" w:rsidR="00612ED5" w:rsidRPr="00D7359F" w:rsidRDefault="009E5D6F" w:rsidP="009E5D6F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7359F">
        <w:rPr>
          <w:rFonts w:ascii="Times New Roman" w:hAnsi="Times New Roman" w:cs="Times New Roman"/>
          <w:sz w:val="24"/>
          <w:szCs w:val="24"/>
          <w:lang w:val="ro-RO"/>
        </w:rPr>
        <w:t>Proiectul propus are ca scop implementarea unui sistem simplu de coș de cumpărături online, utilizând limbajul de programare TypeScript și integrând diferite pattern-uri de design. Acest sistem permite utilizatorilor să adauge produse în coș, să le elimine și să afle prețul total al produselor din coș. Prin utilizarea pattern-urilor de design, se urmărește îmbunătățirea modularității, flexibilității și extensibilității sistemului.</w:t>
      </w:r>
    </w:p>
    <w:p w14:paraId="490C6BC2" w14:textId="77777777" w:rsidR="00612ED5" w:rsidRPr="00D7359F" w:rsidRDefault="00612ED5" w:rsidP="00612ED5">
      <w:pPr>
        <w:pStyle w:val="Heading2"/>
        <w:rPr>
          <w:rFonts w:cs="Times New Roman"/>
          <w:lang w:val="ro-RO"/>
        </w:rPr>
      </w:pPr>
      <w:bookmarkStart w:id="5" w:name="_Toc137079927"/>
      <w:r w:rsidRPr="00D7359F">
        <w:rPr>
          <w:rFonts w:cs="Times New Roman"/>
          <w:lang w:val="ro-RO"/>
        </w:rPr>
        <w:t xml:space="preserve">2.1 </w:t>
      </w:r>
      <w:proofErr w:type="spellStart"/>
      <w:r w:rsidRPr="00D7359F">
        <w:rPr>
          <w:rFonts w:cs="Times New Roman"/>
          <w:lang w:val="ro-RO"/>
        </w:rPr>
        <w:t>Functionaliatile</w:t>
      </w:r>
      <w:proofErr w:type="spellEnd"/>
      <w:r w:rsidRPr="00D7359F">
        <w:rPr>
          <w:rFonts w:cs="Times New Roman"/>
          <w:lang w:val="ro-RO"/>
        </w:rPr>
        <w:t xml:space="preserve"> sistemului</w:t>
      </w:r>
      <w:bookmarkEnd w:id="5"/>
    </w:p>
    <w:p w14:paraId="057B48CC" w14:textId="77777777" w:rsidR="00612ED5" w:rsidRPr="00D7359F" w:rsidRDefault="00612ED5" w:rsidP="00612ED5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Sistem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re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as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plicație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onsol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fer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orilor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serie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funcționalități</w:t>
      </w:r>
      <w:proofErr w:type="spellEnd"/>
      <w:r w:rsidRPr="00D7359F">
        <w:rPr>
          <w:lang w:val="en-US"/>
        </w:rPr>
        <w:t xml:space="preserve"> interactive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șor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utiliz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simul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xperienț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n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online. Cu </w:t>
      </w:r>
      <w:proofErr w:type="spellStart"/>
      <w:r w:rsidRPr="00D7359F">
        <w:rPr>
          <w:lang w:val="en-US"/>
        </w:rPr>
        <w:t>ajutor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e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plicații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explor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list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isponibil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dăug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limin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ver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nținut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pl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d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moționa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inaliz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umpărături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cesul</w:t>
      </w:r>
      <w:proofErr w:type="spellEnd"/>
      <w:r w:rsidRPr="00D7359F">
        <w:rPr>
          <w:lang w:val="en-US"/>
        </w:rPr>
        <w:t xml:space="preserve"> de checkout.</w:t>
      </w:r>
    </w:p>
    <w:p w14:paraId="65A46185" w14:textId="77777777" w:rsidR="00612ED5" w:rsidRPr="00D7359F" w:rsidRDefault="00612ED5" w:rsidP="00612ED5">
      <w:pPr>
        <w:pStyle w:val="NormalWeb"/>
        <w:rPr>
          <w:lang w:val="en-US"/>
        </w:rPr>
      </w:pPr>
      <w:r w:rsidRPr="00D7359F">
        <w:rPr>
          <w:lang w:val="en-US"/>
        </w:rPr>
        <w:t xml:space="preserve">Una </w:t>
      </w:r>
      <w:proofErr w:type="spellStart"/>
      <w:r w:rsidRPr="00D7359F">
        <w:rPr>
          <w:lang w:val="en-US"/>
        </w:rPr>
        <w:t>dint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ăți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heie</w:t>
      </w:r>
      <w:proofErr w:type="spellEnd"/>
      <w:r w:rsidRPr="00D7359F">
        <w:rPr>
          <w:lang w:val="en-US"/>
        </w:rPr>
        <w:t xml:space="preserve"> ale </w:t>
      </w:r>
      <w:proofErr w:type="spellStart"/>
      <w:r w:rsidRPr="00D7359F">
        <w:rPr>
          <w:lang w:val="en-US"/>
        </w:rPr>
        <w:t>sistemul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osibilitatea</w:t>
      </w:r>
      <w:proofErr w:type="spellEnd"/>
      <w:r w:rsidRPr="00D7359F">
        <w:rPr>
          <w:lang w:val="en-US"/>
        </w:rPr>
        <w:t xml:space="preserve"> de a </w:t>
      </w:r>
      <w:proofErr w:type="spellStart"/>
      <w:r w:rsidRPr="00D7359F">
        <w:rPr>
          <w:lang w:val="en-US"/>
        </w:rPr>
        <w:t>ver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list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isponibile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acce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as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lis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ved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formați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esp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ieca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</w:t>
      </w:r>
      <w:proofErr w:type="spellEnd"/>
      <w:r w:rsidRPr="00D7359F">
        <w:rPr>
          <w:lang w:val="en-US"/>
        </w:rPr>
        <w:t xml:space="preserve">, cum </w:t>
      </w:r>
      <w:proofErr w:type="spellStart"/>
      <w:r w:rsidRPr="00D7359F">
        <w:rPr>
          <w:lang w:val="en-US"/>
        </w:rPr>
        <w:t>ar</w:t>
      </w:r>
      <w:proofErr w:type="spellEnd"/>
      <w:r w:rsidRPr="00D7359F">
        <w:rPr>
          <w:lang w:val="en-US"/>
        </w:rPr>
        <w:t xml:space="preserve"> fi </w:t>
      </w:r>
      <w:proofErr w:type="spellStart"/>
      <w:r w:rsidRPr="00D7359F">
        <w:rPr>
          <w:lang w:val="en-US"/>
        </w:rPr>
        <w:t>nume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eț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uia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Aceas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rmi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ori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xplorez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gam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ac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lege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form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ainte</w:t>
      </w:r>
      <w:proofErr w:type="spellEnd"/>
      <w:r w:rsidRPr="00D7359F">
        <w:rPr>
          <w:lang w:val="en-US"/>
        </w:rPr>
        <w:t xml:space="preserve"> de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ăug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>.</w:t>
      </w:r>
    </w:p>
    <w:p w14:paraId="6E3E19FC" w14:textId="77777777" w:rsidR="00612ED5" w:rsidRPr="00D7359F" w:rsidRDefault="00612ED5" w:rsidP="00612ED5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Dup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au </w:t>
      </w:r>
      <w:proofErr w:type="spellStart"/>
      <w:r w:rsidRPr="00D7359F">
        <w:rPr>
          <w:lang w:val="en-US"/>
        </w:rPr>
        <w:t>identific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orit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ceștia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adăug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olosind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pțiun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respunzătoare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introduce </w:t>
      </w:r>
      <w:proofErr w:type="spellStart"/>
      <w:r w:rsidRPr="00D7359F">
        <w:rPr>
          <w:lang w:val="en-US"/>
        </w:rPr>
        <w:t>nume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au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d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ul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plicați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v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ău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lis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isponibilă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Dac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găsit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ces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ăug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or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imește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confirmare</w:t>
      </w:r>
      <w:proofErr w:type="spellEnd"/>
      <w:r w:rsidRPr="00D7359F">
        <w:rPr>
          <w:lang w:val="en-US"/>
        </w:rPr>
        <w:t xml:space="preserve">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ăugării</w:t>
      </w:r>
      <w:proofErr w:type="spellEnd"/>
      <w:r w:rsidRPr="00D7359F">
        <w:rPr>
          <w:lang w:val="en-US"/>
        </w:rPr>
        <w:t>.</w:t>
      </w:r>
    </w:p>
    <w:p w14:paraId="5F77BD40" w14:textId="77777777" w:rsidR="00612ED5" w:rsidRPr="00D7359F" w:rsidRDefault="00612ED5" w:rsidP="00612ED5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ofe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lexibilit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pțiun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ersonalizar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elimin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olosind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eliminare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Aceas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rmi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ori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revizuiasc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justez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nținut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 lor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e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referințe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necesități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dividuale</w:t>
      </w:r>
      <w:proofErr w:type="spellEnd"/>
      <w:r w:rsidRPr="00D7359F">
        <w:rPr>
          <w:lang w:val="en-US"/>
        </w:rPr>
        <w:t>.</w:t>
      </w:r>
    </w:p>
    <w:p w14:paraId="0FA41EE3" w14:textId="77777777" w:rsidR="00612ED5" w:rsidRPr="00D7359F" w:rsidRDefault="00612ED5" w:rsidP="00612ED5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ver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nținut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rice</w:t>
      </w:r>
      <w:proofErr w:type="spellEnd"/>
      <w:r w:rsidRPr="00D7359F">
        <w:rPr>
          <w:lang w:val="en-US"/>
        </w:rPr>
        <w:t xml:space="preserve"> moment,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utiliz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verificare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roduselor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Aceas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fișează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lis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etaliat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roduselor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inclusiv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nume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eț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ora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ver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stfe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ăug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bțină</w:t>
      </w:r>
      <w:proofErr w:type="spellEnd"/>
      <w:r w:rsidRPr="00D7359F">
        <w:rPr>
          <w:lang w:val="en-US"/>
        </w:rPr>
        <w:t xml:space="preserve"> o imagine de </w:t>
      </w:r>
      <w:proofErr w:type="spellStart"/>
      <w:r w:rsidRPr="00D7359F">
        <w:rPr>
          <w:lang w:val="en-US"/>
        </w:rPr>
        <w:t>ansambl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valori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 lor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>.</w:t>
      </w:r>
    </w:p>
    <w:p w14:paraId="2641ADC1" w14:textId="77777777" w:rsidR="00612ED5" w:rsidRPr="00D7359F" w:rsidRDefault="00612ED5" w:rsidP="00612ED5">
      <w:pPr>
        <w:pStyle w:val="NormalWeb"/>
        <w:rPr>
          <w:lang w:val="en-US"/>
        </w:rPr>
      </w:pPr>
      <w:r w:rsidRPr="00D7359F">
        <w:rPr>
          <w:lang w:val="en-US"/>
        </w:rPr>
        <w:t xml:space="preserve">O </w:t>
      </w:r>
      <w:proofErr w:type="spellStart"/>
      <w:r w:rsidRPr="00D7359F">
        <w:rPr>
          <w:lang w:val="en-US"/>
        </w:rPr>
        <w:t>al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mportant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sistemul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apacitatea</w:t>
      </w:r>
      <w:proofErr w:type="spellEnd"/>
      <w:r w:rsidRPr="00D7359F">
        <w:rPr>
          <w:lang w:val="en-US"/>
        </w:rPr>
        <w:t xml:space="preserve"> de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pl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d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moționale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introduce un cod </w:t>
      </w:r>
      <w:proofErr w:type="spellStart"/>
      <w:r w:rsidRPr="00D7359F">
        <w:rPr>
          <w:lang w:val="en-US"/>
        </w:rPr>
        <w:t>promoționa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valabi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istem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v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ver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ligibilitat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uia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az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care </w:t>
      </w:r>
      <w:proofErr w:type="spellStart"/>
      <w:r w:rsidRPr="00D7359F">
        <w:rPr>
          <w:lang w:val="en-US"/>
        </w:rPr>
        <w:t>cod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moționa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valid, se </w:t>
      </w:r>
      <w:proofErr w:type="spellStart"/>
      <w:r w:rsidRPr="00D7359F">
        <w:rPr>
          <w:lang w:val="en-US"/>
        </w:rPr>
        <w:t>aplic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reduce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respunzătoa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or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imește</w:t>
      </w:r>
      <w:proofErr w:type="spellEnd"/>
      <w:r w:rsidRPr="00D7359F">
        <w:rPr>
          <w:lang w:val="en-US"/>
        </w:rPr>
        <w:t xml:space="preserve"> un </w:t>
      </w:r>
      <w:proofErr w:type="spellStart"/>
      <w:r w:rsidRPr="00D7359F">
        <w:rPr>
          <w:lang w:val="en-US"/>
        </w:rPr>
        <w:t>mesaj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onfirmare</w:t>
      </w:r>
      <w:proofErr w:type="spellEnd"/>
      <w:r w:rsidRPr="00D7359F">
        <w:rPr>
          <w:lang w:val="en-US"/>
        </w:rPr>
        <w:t>.</w:t>
      </w:r>
    </w:p>
    <w:p w14:paraId="40B37CEF" w14:textId="77777777" w:rsidR="00612ED5" w:rsidRPr="00D7359F" w:rsidRDefault="00612ED5" w:rsidP="00612ED5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inaliz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cesulu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utiliz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a</w:t>
      </w:r>
      <w:proofErr w:type="spellEnd"/>
      <w:r w:rsidRPr="00D7359F">
        <w:rPr>
          <w:lang w:val="en-US"/>
        </w:rPr>
        <w:t xml:space="preserve"> de checkout. </w:t>
      </w:r>
      <w:proofErr w:type="spellStart"/>
      <w:r w:rsidRPr="00D7359F">
        <w:rPr>
          <w:lang w:val="en-US"/>
        </w:rPr>
        <w:t>Aceas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inalizeaz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mand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rnizează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sumariza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etaliat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roduse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hiziționat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prețul</w:t>
      </w:r>
      <w:proofErr w:type="spellEnd"/>
      <w:r w:rsidRPr="00D7359F">
        <w:rPr>
          <w:lang w:val="en-US"/>
        </w:rPr>
        <w:t xml:space="preserve"> total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formații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necesa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ces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lată</w:t>
      </w:r>
      <w:proofErr w:type="spellEnd"/>
      <w:r w:rsidRPr="00D7359F">
        <w:rPr>
          <w:lang w:val="en-US"/>
        </w:rPr>
        <w:t>.</w:t>
      </w:r>
    </w:p>
    <w:p w14:paraId="04351F1A" w14:textId="33E331FB" w:rsidR="00C33A78" w:rsidRPr="00D7359F" w:rsidRDefault="00612ED5" w:rsidP="00612ED5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ncluzi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plicați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onsol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istem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ezvolta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fer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orilor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gam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largă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funcționalităț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simul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gestion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xperienț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online. </w:t>
      </w: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termedi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e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plicații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utilizatorii</w:t>
      </w:r>
      <w:proofErr w:type="spellEnd"/>
      <w:r w:rsidRPr="00D7359F">
        <w:rPr>
          <w:lang w:val="en-US"/>
        </w:rPr>
        <w:t xml:space="preserve"> pot </w:t>
      </w:r>
      <w:proofErr w:type="spellStart"/>
      <w:r w:rsidRPr="00D7359F">
        <w:rPr>
          <w:lang w:val="en-US"/>
        </w:rPr>
        <w:t>explora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dăuga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elimina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verifica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pl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moți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inaliz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umpărăturil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oferindu</w:t>
      </w:r>
      <w:proofErr w:type="spellEnd"/>
      <w:r w:rsidRPr="00D7359F">
        <w:rPr>
          <w:lang w:val="en-US"/>
        </w:rPr>
        <w:t xml:space="preserve">-le o </w:t>
      </w:r>
      <w:proofErr w:type="spellStart"/>
      <w:r w:rsidRPr="00D7359F">
        <w:rPr>
          <w:lang w:val="en-US"/>
        </w:rPr>
        <w:t>experienț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mple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teractiv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ces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>.</w:t>
      </w:r>
    </w:p>
    <w:p w14:paraId="78427B68" w14:textId="44FA939C" w:rsidR="00C33A78" w:rsidRPr="00D7359F" w:rsidRDefault="00C33A78" w:rsidP="00775DE7">
      <w:pPr>
        <w:pStyle w:val="Heading2"/>
        <w:rPr>
          <w:rFonts w:cs="Times New Roman"/>
        </w:rPr>
      </w:pPr>
      <w:bookmarkStart w:id="6" w:name="_Toc137079928"/>
      <w:bookmarkStart w:id="7" w:name="_Hlk136454253"/>
      <w:r w:rsidRPr="00D7359F">
        <w:rPr>
          <w:rFonts w:cs="Times New Roman"/>
        </w:rPr>
        <w:lastRenderedPageBreak/>
        <w:t>2.2 Design pattern</w:t>
      </w:r>
      <w:r w:rsidR="003766C9" w:rsidRPr="00D7359F">
        <w:rPr>
          <w:rFonts w:cs="Times New Roman"/>
        </w:rPr>
        <w:t>-urile</w:t>
      </w:r>
      <w:r w:rsidRPr="00D7359F">
        <w:rPr>
          <w:rFonts w:cs="Times New Roman"/>
        </w:rPr>
        <w:t xml:space="preserve"> utilizate</w:t>
      </w:r>
      <w:bookmarkEnd w:id="6"/>
    </w:p>
    <w:bookmarkEnd w:id="7"/>
    <w:p w14:paraId="541750A8" w14:textId="77777777" w:rsidR="00C33A78" w:rsidRPr="00D7359F" w:rsidRDefault="00C33A78" w:rsidP="00C33A78">
      <w:pPr>
        <w:rPr>
          <w:rFonts w:ascii="Times New Roman" w:hAnsi="Times New Roman" w:cs="Times New Roman"/>
          <w:lang w:val="ro-RO"/>
        </w:rPr>
      </w:pPr>
    </w:p>
    <w:p w14:paraId="6A40F344" w14:textId="77777777" w:rsidR="00775DE7" w:rsidRPr="00D7359F" w:rsidRDefault="00775DE7" w:rsidP="00775DE7">
      <w:pPr>
        <w:pStyle w:val="NormalWeb"/>
        <w:numPr>
          <w:ilvl w:val="0"/>
          <w:numId w:val="1"/>
        </w:numPr>
        <w:rPr>
          <w:lang w:val="en-US"/>
        </w:rPr>
      </w:pPr>
      <w:r w:rsidRPr="00D7359F">
        <w:rPr>
          <w:lang w:val="en-US"/>
        </w:rPr>
        <w:t xml:space="preserve">Singleton: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sigur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xistenț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ne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ingu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stanțe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clase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hoppingCar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treag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plicație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Astfel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oate</w:t>
      </w:r>
      <w:proofErr w:type="spellEnd"/>
      <w:r w:rsidRPr="00D7359F">
        <w:rPr>
          <w:lang w:val="en-US"/>
        </w:rPr>
        <w:t xml:space="preserve"> fi </w:t>
      </w:r>
      <w:proofErr w:type="spellStart"/>
      <w:r w:rsidRPr="00D7359F">
        <w:rPr>
          <w:lang w:val="en-US"/>
        </w:rPr>
        <w:t>acces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gestion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mod </w:t>
      </w:r>
      <w:proofErr w:type="spellStart"/>
      <w:r w:rsidRPr="00D7359F">
        <w:rPr>
          <w:lang w:val="en-US"/>
        </w:rPr>
        <w:t>centralizat</w:t>
      </w:r>
      <w:proofErr w:type="spellEnd"/>
      <w:r w:rsidRPr="00D7359F">
        <w:rPr>
          <w:lang w:val="en-US"/>
        </w:rPr>
        <w:t xml:space="preserve">. Singleton </w:t>
      </w:r>
      <w:proofErr w:type="spellStart"/>
      <w:r w:rsidRPr="00D7359F">
        <w:rPr>
          <w:lang w:val="en-US"/>
        </w:rPr>
        <w:t>permite</w:t>
      </w:r>
      <w:proofErr w:type="spellEnd"/>
      <w:r w:rsidRPr="00D7359F">
        <w:rPr>
          <w:lang w:val="en-US"/>
        </w:rPr>
        <w:t xml:space="preserve"> și </w:t>
      </w:r>
      <w:proofErr w:type="spellStart"/>
      <w:r w:rsidRPr="00D7359F">
        <w:rPr>
          <w:lang w:val="en-US"/>
        </w:rPr>
        <w:t>partaj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șoar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stări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t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iferite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ăți</w:t>
      </w:r>
      <w:proofErr w:type="spellEnd"/>
      <w:r w:rsidRPr="00D7359F">
        <w:rPr>
          <w:lang w:val="en-US"/>
        </w:rPr>
        <w:t xml:space="preserve"> ale </w:t>
      </w:r>
      <w:proofErr w:type="spellStart"/>
      <w:r w:rsidRPr="00D7359F">
        <w:rPr>
          <w:lang w:val="en-US"/>
        </w:rPr>
        <w:t>aplicației</w:t>
      </w:r>
      <w:proofErr w:type="spellEnd"/>
      <w:r w:rsidRPr="00D7359F">
        <w:rPr>
          <w:lang w:val="en-US"/>
        </w:rPr>
        <w:t>.</w:t>
      </w:r>
    </w:p>
    <w:p w14:paraId="58C15D3B" w14:textId="77777777" w:rsidR="00775DE7" w:rsidRPr="00D7359F" w:rsidRDefault="00775DE7" w:rsidP="00775DE7">
      <w:pPr>
        <w:pStyle w:val="NormalWeb"/>
        <w:numPr>
          <w:ilvl w:val="0"/>
          <w:numId w:val="1"/>
        </w:numPr>
        <w:rPr>
          <w:lang w:val="en-US"/>
        </w:rPr>
      </w:pPr>
      <w:r w:rsidRPr="00D7359F">
        <w:rPr>
          <w:lang w:val="en-US"/>
        </w:rPr>
        <w:t xml:space="preserve">Factory Method: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c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iferi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tipur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adr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istemulu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Cla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ctFactory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ționează</w:t>
      </w:r>
      <w:proofErr w:type="spellEnd"/>
      <w:r w:rsidRPr="00D7359F">
        <w:rPr>
          <w:lang w:val="en-US"/>
        </w:rPr>
        <w:t xml:space="preserve"> ca un creator de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oferind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interfaț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impl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re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ora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Astfel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no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tipur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pot fi </w:t>
      </w:r>
      <w:proofErr w:type="spellStart"/>
      <w:r w:rsidRPr="00D7359F">
        <w:rPr>
          <w:lang w:val="en-US"/>
        </w:rPr>
        <w:t>adăug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viit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ără</w:t>
      </w:r>
      <w:proofErr w:type="spellEnd"/>
      <w:r w:rsidRPr="00D7359F">
        <w:rPr>
          <w:lang w:val="en-US"/>
        </w:rPr>
        <w:t xml:space="preserve">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fec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logic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rea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xistentă</w:t>
      </w:r>
      <w:proofErr w:type="spellEnd"/>
      <w:r w:rsidRPr="00D7359F">
        <w:rPr>
          <w:lang w:val="en-US"/>
        </w:rPr>
        <w:t>.</w:t>
      </w:r>
    </w:p>
    <w:p w14:paraId="0D227EFF" w14:textId="77777777" w:rsidR="00775DE7" w:rsidRPr="00D7359F" w:rsidRDefault="00775DE7" w:rsidP="00775DE7">
      <w:pPr>
        <w:pStyle w:val="NormalWeb"/>
        <w:numPr>
          <w:ilvl w:val="0"/>
          <w:numId w:val="1"/>
        </w:numPr>
        <w:rPr>
          <w:lang w:val="en-US"/>
        </w:rPr>
      </w:pPr>
      <w:r w:rsidRPr="00D7359F">
        <w:rPr>
          <w:lang w:val="en-US"/>
        </w:rPr>
        <w:t xml:space="preserve">Decorator: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ăug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ăț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uplimenta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lor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Cla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ctDecorat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la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eriva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iscountedProduct</w:t>
      </w:r>
      <w:proofErr w:type="spellEnd"/>
      <w:r w:rsidRPr="00D7359F">
        <w:rPr>
          <w:lang w:val="en-US"/>
        </w:rPr>
        <w:t xml:space="preserve"> permit </w:t>
      </w:r>
      <w:proofErr w:type="spellStart"/>
      <w:r w:rsidRPr="00D7359F">
        <w:rPr>
          <w:lang w:val="en-US"/>
        </w:rPr>
        <w:t>adăugare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omportamen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pecia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, cum </w:t>
      </w:r>
      <w:proofErr w:type="spellStart"/>
      <w:r w:rsidRPr="00D7359F">
        <w:rPr>
          <w:lang w:val="en-US"/>
        </w:rPr>
        <w:t>ar</w:t>
      </w:r>
      <w:proofErr w:type="spellEnd"/>
      <w:r w:rsidRPr="00D7359F">
        <w:rPr>
          <w:lang w:val="en-US"/>
        </w:rPr>
        <w:t xml:space="preserve"> fi </w:t>
      </w:r>
      <w:proofErr w:type="spellStart"/>
      <w:r w:rsidRPr="00D7359F">
        <w:rPr>
          <w:lang w:val="en-US"/>
        </w:rPr>
        <w:t>reducer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reț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au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pțiun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uplimentare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Aceas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fer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lexibilit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gestion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odificări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ersonalizări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ăr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mod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dul</w:t>
      </w:r>
      <w:proofErr w:type="spellEnd"/>
      <w:r w:rsidRPr="00D7359F">
        <w:rPr>
          <w:lang w:val="en-US"/>
        </w:rPr>
        <w:t xml:space="preserve"> existent al </w:t>
      </w:r>
      <w:proofErr w:type="spellStart"/>
      <w:r w:rsidRPr="00D7359F">
        <w:rPr>
          <w:lang w:val="en-US"/>
        </w:rPr>
        <w:t>acestora</w:t>
      </w:r>
      <w:proofErr w:type="spellEnd"/>
      <w:r w:rsidRPr="00D7359F">
        <w:rPr>
          <w:lang w:val="en-US"/>
        </w:rPr>
        <w:t>.</w:t>
      </w:r>
    </w:p>
    <w:p w14:paraId="7F6EB8F3" w14:textId="77777777" w:rsidR="00775DE7" w:rsidRPr="00D7359F" w:rsidRDefault="00775DE7" w:rsidP="00775DE7">
      <w:pPr>
        <w:pStyle w:val="NormalWeb"/>
        <w:numPr>
          <w:ilvl w:val="0"/>
          <w:numId w:val="1"/>
        </w:numPr>
        <w:rPr>
          <w:lang w:val="en-US"/>
        </w:rPr>
      </w:pPr>
      <w:r w:rsidRPr="00D7359F">
        <w:rPr>
          <w:lang w:val="en-US"/>
        </w:rPr>
        <w:t xml:space="preserve">Adapter: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sigur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teroperabilitat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t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un </w:t>
      </w:r>
      <w:proofErr w:type="spellStart"/>
      <w:r w:rsidRPr="00D7359F">
        <w:rPr>
          <w:lang w:val="en-US"/>
        </w:rPr>
        <w:t>sistem</w:t>
      </w:r>
      <w:proofErr w:type="spellEnd"/>
      <w:r w:rsidRPr="00D7359F">
        <w:rPr>
          <w:lang w:val="en-US"/>
        </w:rPr>
        <w:t xml:space="preserve"> extern de </w:t>
      </w:r>
      <w:proofErr w:type="spellStart"/>
      <w:r w:rsidRPr="00D7359F">
        <w:rPr>
          <w:lang w:val="en-US"/>
        </w:rPr>
        <w:t>plată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Cla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hoppingCartAdapte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ționează</w:t>
      </w:r>
      <w:proofErr w:type="spellEnd"/>
      <w:r w:rsidRPr="00D7359F">
        <w:rPr>
          <w:lang w:val="en-US"/>
        </w:rPr>
        <w:t xml:space="preserve"> ca un adaptor </w:t>
      </w:r>
      <w:proofErr w:type="spellStart"/>
      <w:r w:rsidRPr="00D7359F">
        <w:rPr>
          <w:lang w:val="en-US"/>
        </w:rPr>
        <w:t>înt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terfaț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nterfaț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istemulu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lată</w:t>
      </w:r>
      <w:proofErr w:type="spellEnd"/>
      <w:r w:rsidRPr="00D7359F">
        <w:rPr>
          <w:lang w:val="en-US"/>
        </w:rPr>
        <w:t xml:space="preserve"> extern. </w:t>
      </w:r>
      <w:proofErr w:type="spellStart"/>
      <w:r w:rsidRPr="00D7359F">
        <w:rPr>
          <w:lang w:val="en-US"/>
        </w:rPr>
        <w:t>Astfel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oate</w:t>
      </w:r>
      <w:proofErr w:type="spellEnd"/>
      <w:r w:rsidRPr="00D7359F">
        <w:rPr>
          <w:lang w:val="en-US"/>
        </w:rPr>
        <w:t xml:space="preserve"> fi </w:t>
      </w:r>
      <w:proofErr w:type="spellStart"/>
      <w:r w:rsidRPr="00D7359F">
        <w:rPr>
          <w:lang w:val="en-US"/>
        </w:rPr>
        <w:t>integrat</w:t>
      </w:r>
      <w:proofErr w:type="spellEnd"/>
      <w:r w:rsidRPr="00D7359F">
        <w:rPr>
          <w:lang w:val="en-US"/>
        </w:rPr>
        <w:t xml:space="preserve"> cu </w:t>
      </w:r>
      <w:proofErr w:type="spellStart"/>
      <w:r w:rsidRPr="00D7359F">
        <w:rPr>
          <w:lang w:val="en-US"/>
        </w:rPr>
        <w:t>ușurinț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tr</w:t>
      </w:r>
      <w:proofErr w:type="spellEnd"/>
      <w:r w:rsidRPr="00D7359F">
        <w:rPr>
          <w:lang w:val="en-US"/>
        </w:rPr>
        <w:t xml:space="preserve">-un </w:t>
      </w:r>
      <w:proofErr w:type="spellStart"/>
      <w:r w:rsidRPr="00D7359F">
        <w:rPr>
          <w:lang w:val="en-US"/>
        </w:rPr>
        <w:t>sistem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lată</w:t>
      </w:r>
      <w:proofErr w:type="spellEnd"/>
      <w:r w:rsidRPr="00D7359F">
        <w:rPr>
          <w:lang w:val="en-US"/>
        </w:rPr>
        <w:t xml:space="preserve"> existent, </w:t>
      </w:r>
      <w:proofErr w:type="spellStart"/>
      <w:r w:rsidRPr="00D7359F">
        <w:rPr>
          <w:lang w:val="en-US"/>
        </w:rPr>
        <w:t>făr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mod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d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>.</w:t>
      </w:r>
    </w:p>
    <w:p w14:paraId="55BA4AF2" w14:textId="77777777" w:rsidR="00775DE7" w:rsidRPr="00D7359F" w:rsidRDefault="00775DE7" w:rsidP="00775DE7">
      <w:pPr>
        <w:pStyle w:val="NormalWeb"/>
        <w:numPr>
          <w:ilvl w:val="0"/>
          <w:numId w:val="1"/>
        </w:numPr>
        <w:rPr>
          <w:lang w:val="en-US"/>
        </w:rPr>
      </w:pPr>
      <w:r w:rsidRPr="00D7359F">
        <w:rPr>
          <w:lang w:val="en-US"/>
        </w:rPr>
        <w:t xml:space="preserve">Observer: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notifica</w:t>
      </w:r>
      <w:proofErr w:type="spellEnd"/>
      <w:r w:rsidRPr="00D7359F">
        <w:rPr>
          <w:lang w:val="en-US"/>
        </w:rPr>
        <w:t xml:space="preserve"> diverse </w:t>
      </w:r>
      <w:proofErr w:type="spellStart"/>
      <w:r w:rsidRPr="00D7359F">
        <w:rPr>
          <w:lang w:val="en-US"/>
        </w:rPr>
        <w:t>componente</w:t>
      </w:r>
      <w:proofErr w:type="spellEnd"/>
      <w:r w:rsidRPr="00D7359F">
        <w:rPr>
          <w:lang w:val="en-US"/>
        </w:rPr>
        <w:t xml:space="preserve"> ale </w:t>
      </w:r>
      <w:proofErr w:type="spellStart"/>
      <w:r w:rsidRPr="00D7359F">
        <w:rPr>
          <w:lang w:val="en-US"/>
        </w:rPr>
        <w:t>sistemul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esp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odificăril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Cla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hoppingCar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rmi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ăugare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observatori</w:t>
      </w:r>
      <w:proofErr w:type="spellEnd"/>
      <w:r w:rsidRPr="00D7359F">
        <w:rPr>
          <w:lang w:val="en-US"/>
        </w:rPr>
        <w:t xml:space="preserve">, precum </w:t>
      </w:r>
      <w:proofErr w:type="spellStart"/>
      <w:r w:rsidRPr="00D7359F">
        <w:rPr>
          <w:lang w:val="en-US"/>
        </w:rPr>
        <w:t>CartTotalDisplay</w:t>
      </w:r>
      <w:proofErr w:type="spellEnd"/>
      <w:r w:rsidRPr="00D7359F">
        <w:rPr>
          <w:lang w:val="en-US"/>
        </w:rPr>
        <w:t xml:space="preserve">, care sunt </w:t>
      </w:r>
      <w:proofErr w:type="spellStart"/>
      <w:r w:rsidRPr="00D7359F">
        <w:rPr>
          <w:lang w:val="en-US"/>
        </w:rPr>
        <w:t>actualizaț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tunc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ând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nținut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 se </w:t>
      </w:r>
      <w:proofErr w:type="spellStart"/>
      <w:r w:rsidRPr="00D7359F">
        <w:rPr>
          <w:lang w:val="en-US"/>
        </w:rPr>
        <w:t>modifică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fișând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ețul</w:t>
      </w:r>
      <w:proofErr w:type="spellEnd"/>
      <w:r w:rsidRPr="00D7359F">
        <w:rPr>
          <w:lang w:val="en-US"/>
        </w:rPr>
        <w:t xml:space="preserve"> total </w:t>
      </w:r>
      <w:proofErr w:type="spellStart"/>
      <w:r w:rsidRPr="00D7359F">
        <w:rPr>
          <w:lang w:val="en-US"/>
        </w:rPr>
        <w:t>actualizat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faciliteaz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incroniz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utomat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componente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reacționarea</w:t>
      </w:r>
      <w:proofErr w:type="spellEnd"/>
      <w:r w:rsidRPr="00D7359F">
        <w:rPr>
          <w:lang w:val="en-US"/>
        </w:rPr>
        <w:t xml:space="preserve"> la </w:t>
      </w:r>
      <w:proofErr w:type="spellStart"/>
      <w:r w:rsidRPr="00D7359F">
        <w:rPr>
          <w:lang w:val="en-US"/>
        </w:rPr>
        <w:t>evenimen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timp</w:t>
      </w:r>
      <w:proofErr w:type="spellEnd"/>
      <w:r w:rsidRPr="00D7359F">
        <w:rPr>
          <w:lang w:val="en-US"/>
        </w:rPr>
        <w:t xml:space="preserve"> real.</w:t>
      </w:r>
    </w:p>
    <w:p w14:paraId="66DA0BBD" w14:textId="77777777" w:rsidR="00775DE7" w:rsidRPr="00D7359F" w:rsidRDefault="00775DE7" w:rsidP="00775DE7">
      <w:pPr>
        <w:pStyle w:val="NormalWeb"/>
        <w:numPr>
          <w:ilvl w:val="0"/>
          <w:numId w:val="1"/>
        </w:numPr>
        <w:rPr>
          <w:lang w:val="en-US"/>
        </w:rPr>
      </w:pPr>
      <w:r w:rsidRPr="00D7359F">
        <w:rPr>
          <w:lang w:val="en-US"/>
        </w:rPr>
        <w:t xml:space="preserve">Command: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încapsul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menzile</w:t>
      </w:r>
      <w:proofErr w:type="spellEnd"/>
      <w:r w:rsidRPr="00D7359F">
        <w:rPr>
          <w:lang w:val="en-US"/>
        </w:rPr>
        <w:t xml:space="preserve"> ca </w:t>
      </w:r>
      <w:proofErr w:type="spellStart"/>
      <w:r w:rsidRPr="00D7359F">
        <w:rPr>
          <w:lang w:val="en-US"/>
        </w:rPr>
        <w:t>obiec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ermi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registr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nul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ora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Cla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dItemCommand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reprezintă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comandă</w:t>
      </w:r>
      <w:proofErr w:type="spellEnd"/>
      <w:r w:rsidRPr="00D7359F">
        <w:rPr>
          <w:lang w:val="en-US"/>
        </w:rPr>
        <w:t xml:space="preserve"> care </w:t>
      </w:r>
      <w:proofErr w:type="spellStart"/>
      <w:r w:rsidRPr="00D7359F">
        <w:rPr>
          <w:lang w:val="en-US"/>
        </w:rPr>
        <w:t>adaugă</w:t>
      </w:r>
      <w:proofErr w:type="spellEnd"/>
      <w:r w:rsidRPr="00D7359F">
        <w:rPr>
          <w:lang w:val="en-US"/>
        </w:rPr>
        <w:t xml:space="preserve"> un </w:t>
      </w:r>
      <w:proofErr w:type="spellStart"/>
      <w:r w:rsidRPr="00D7359F">
        <w:rPr>
          <w:lang w:val="en-US"/>
        </w:rPr>
        <w:t>produs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oate</w:t>
      </w:r>
      <w:proofErr w:type="spellEnd"/>
      <w:r w:rsidRPr="00D7359F">
        <w:rPr>
          <w:lang w:val="en-US"/>
        </w:rPr>
        <w:t xml:space="preserve"> fi </w:t>
      </w:r>
      <w:proofErr w:type="spellStart"/>
      <w:r w:rsidRPr="00D7359F">
        <w:rPr>
          <w:lang w:val="en-US"/>
        </w:rPr>
        <w:t>anula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limin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ul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respectiv</w:t>
      </w:r>
      <w:proofErr w:type="spellEnd"/>
      <w:r w:rsidRPr="00D7359F">
        <w:rPr>
          <w:lang w:val="en-US"/>
        </w:rPr>
        <w:t>. Pattern-</w:t>
      </w:r>
      <w:proofErr w:type="spellStart"/>
      <w:r w:rsidRPr="00D7359F">
        <w:rPr>
          <w:lang w:val="en-US"/>
        </w:rPr>
        <w:t>ul</w:t>
      </w:r>
      <w:proofErr w:type="spellEnd"/>
      <w:r w:rsidRPr="00D7359F">
        <w:rPr>
          <w:lang w:val="en-US"/>
        </w:rPr>
        <w:t xml:space="preserve"> Command </w:t>
      </w:r>
      <w:proofErr w:type="spellStart"/>
      <w:r w:rsidRPr="00D7359F">
        <w:rPr>
          <w:lang w:val="en-US"/>
        </w:rPr>
        <w:t>ofer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lexibilit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gestion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menzi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rmi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mplement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ne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ăț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revenire</w:t>
      </w:r>
      <w:proofErr w:type="spellEnd"/>
      <w:r w:rsidRPr="00D7359F">
        <w:rPr>
          <w:lang w:val="en-US"/>
        </w:rPr>
        <w:t xml:space="preserve"> la </w:t>
      </w:r>
      <w:proofErr w:type="spellStart"/>
      <w:r w:rsidRPr="00D7359F">
        <w:rPr>
          <w:lang w:val="en-US"/>
        </w:rPr>
        <w:t>st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nterioar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sistemului</w:t>
      </w:r>
      <w:proofErr w:type="spellEnd"/>
      <w:r w:rsidRPr="00D7359F">
        <w:rPr>
          <w:lang w:val="en-US"/>
        </w:rPr>
        <w:t>.</w:t>
      </w:r>
    </w:p>
    <w:p w14:paraId="56014C18" w14:textId="77777777" w:rsidR="00775DE7" w:rsidRPr="00D7359F" w:rsidRDefault="00775DE7" w:rsidP="00775DE7">
      <w:pPr>
        <w:pStyle w:val="NormalWeb"/>
        <w:numPr>
          <w:ilvl w:val="0"/>
          <w:numId w:val="1"/>
        </w:numPr>
        <w:rPr>
          <w:lang w:val="en-US"/>
        </w:rPr>
      </w:pPr>
      <w:r w:rsidRPr="00D7359F">
        <w:rPr>
          <w:lang w:val="en-US"/>
        </w:rPr>
        <w:t xml:space="preserve">Iterator: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e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ter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le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ver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nținut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uia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Cla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hoppingCartIterat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rmi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arcurge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ecvențial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roduselor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oferind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etode</w:t>
      </w:r>
      <w:proofErr w:type="spellEnd"/>
      <w:r w:rsidRPr="00D7359F">
        <w:rPr>
          <w:lang w:val="en-US"/>
        </w:rPr>
        <w:t xml:space="preserve"> precum </w:t>
      </w:r>
      <w:proofErr w:type="spellStart"/>
      <w:proofErr w:type="gramStart"/>
      <w:r w:rsidRPr="00D7359F">
        <w:rPr>
          <w:lang w:val="en-US"/>
        </w:rPr>
        <w:t>hasNext</w:t>
      </w:r>
      <w:proofErr w:type="spellEnd"/>
      <w:r w:rsidRPr="00D7359F">
        <w:rPr>
          <w:lang w:val="en-US"/>
        </w:rPr>
        <w:t>(</w:t>
      </w:r>
      <w:proofErr w:type="gramEnd"/>
      <w:r w:rsidRPr="00D7359F">
        <w:rPr>
          <w:lang w:val="en-US"/>
        </w:rPr>
        <w:t xml:space="preserve">)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next().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faciliteaz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arcurge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anipul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șulu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tr</w:t>
      </w:r>
      <w:proofErr w:type="spellEnd"/>
      <w:r w:rsidRPr="00D7359F">
        <w:rPr>
          <w:lang w:val="en-US"/>
        </w:rPr>
        <w:t xml:space="preserve">-un mod modular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ficient</w:t>
      </w:r>
      <w:proofErr w:type="spellEnd"/>
      <w:r w:rsidRPr="00D7359F">
        <w:rPr>
          <w:lang w:val="en-US"/>
        </w:rPr>
        <w:t>.</w:t>
      </w:r>
    </w:p>
    <w:p w14:paraId="0AD106EB" w14:textId="77777777" w:rsidR="00775DE7" w:rsidRPr="00D7359F" w:rsidRDefault="00775DE7" w:rsidP="00775DE7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or</w:t>
      </w:r>
      <w:proofErr w:type="spellEnd"/>
      <w:r w:rsidRPr="00D7359F">
        <w:rPr>
          <w:lang w:val="en-US"/>
        </w:rPr>
        <w:t xml:space="preserve"> design pattern-</w:t>
      </w:r>
      <w:proofErr w:type="spellStart"/>
      <w:r w:rsidRPr="00D7359F">
        <w:rPr>
          <w:lang w:val="en-US"/>
        </w:rPr>
        <w:t>uri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sistem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beneficiază</w:t>
      </w:r>
      <w:proofErr w:type="spellEnd"/>
      <w:r w:rsidRPr="00D7359F">
        <w:rPr>
          <w:lang w:val="en-US"/>
        </w:rPr>
        <w:t xml:space="preserve"> de o </w:t>
      </w:r>
      <w:proofErr w:type="spellStart"/>
      <w:r w:rsidRPr="00D7359F">
        <w:rPr>
          <w:lang w:val="en-US"/>
        </w:rPr>
        <w:t>arhitectur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lexibilă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modular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șor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întreținut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Fiecare</w:t>
      </w:r>
      <w:proofErr w:type="spellEnd"/>
      <w:r w:rsidRPr="00D7359F">
        <w:rPr>
          <w:lang w:val="en-US"/>
        </w:rPr>
        <w:t xml:space="preserve"> pattern </w:t>
      </w:r>
      <w:proofErr w:type="spellStart"/>
      <w:r w:rsidRPr="00D7359F">
        <w:rPr>
          <w:lang w:val="en-US"/>
        </w:rPr>
        <w:t>î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deplineș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rolul</w:t>
      </w:r>
      <w:proofErr w:type="spellEnd"/>
      <w:r w:rsidRPr="00D7359F">
        <w:rPr>
          <w:lang w:val="en-US"/>
        </w:rPr>
        <w:t xml:space="preserve"> specific, </w:t>
      </w:r>
      <w:proofErr w:type="spellStart"/>
      <w:r w:rsidRPr="00D7359F">
        <w:rPr>
          <w:lang w:val="en-US"/>
        </w:rPr>
        <w:t>contribuind</w:t>
      </w:r>
      <w:proofErr w:type="spellEnd"/>
      <w:r w:rsidRPr="00D7359F">
        <w:rPr>
          <w:lang w:val="en-US"/>
        </w:rPr>
        <w:t xml:space="preserve"> la </w:t>
      </w:r>
      <w:proofErr w:type="spellStart"/>
      <w:r w:rsidRPr="00D7359F">
        <w:rPr>
          <w:lang w:val="en-US"/>
        </w:rPr>
        <w:t>structur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at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general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sistemului</w:t>
      </w:r>
      <w:proofErr w:type="spellEnd"/>
      <w:r w:rsidRPr="00D7359F">
        <w:rPr>
          <w:lang w:val="en-US"/>
        </w:rPr>
        <w:t>.</w:t>
      </w:r>
    </w:p>
    <w:p w14:paraId="051612FF" w14:textId="3AE3680D" w:rsidR="00C33A78" w:rsidRPr="00D7359F" w:rsidRDefault="00C33A7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7359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411B8307" w14:textId="71164CFF" w:rsidR="00C33A78" w:rsidRPr="00D7359F" w:rsidRDefault="00C33A78" w:rsidP="009E5D6F">
      <w:pPr>
        <w:pStyle w:val="Heading1"/>
        <w:rPr>
          <w:rFonts w:cs="Times New Roman"/>
          <w:lang w:val="ro-RO"/>
        </w:rPr>
      </w:pPr>
      <w:bookmarkStart w:id="8" w:name="_Toc137079929"/>
      <w:r w:rsidRPr="00D7359F">
        <w:rPr>
          <w:rFonts w:cs="Times New Roman"/>
          <w:lang w:val="ro-RO"/>
        </w:rPr>
        <w:lastRenderedPageBreak/>
        <w:t>3. Implementare</w:t>
      </w:r>
      <w:bookmarkEnd w:id="8"/>
    </w:p>
    <w:p w14:paraId="7F94B5C3" w14:textId="790AC9EB" w:rsidR="00C33A78" w:rsidRPr="00D7359F" w:rsidRDefault="00C33A78" w:rsidP="00C33A78">
      <w:pPr>
        <w:rPr>
          <w:rFonts w:ascii="Times New Roman" w:hAnsi="Times New Roman" w:cs="Times New Roman"/>
          <w:lang w:val="ro-RO"/>
        </w:rPr>
      </w:pPr>
    </w:p>
    <w:p w14:paraId="2AC9A839" w14:textId="370D173D" w:rsidR="00206F70" w:rsidRPr="00D7359F" w:rsidRDefault="00206F70" w:rsidP="00206F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7359F">
        <w:rPr>
          <w:rFonts w:ascii="Times New Roman" w:hAnsi="Times New Roman" w:cs="Times New Roman"/>
          <w:sz w:val="24"/>
          <w:szCs w:val="24"/>
          <w:lang w:val="ro-RO"/>
        </w:rPr>
        <w:t>În cadrul procesului de implementare al sistemului</w:t>
      </w:r>
      <w:r w:rsidR="00775DE7" w:rsidRPr="00D7359F">
        <w:rPr>
          <w:rFonts w:ascii="Times New Roman" w:hAnsi="Times New Roman" w:cs="Times New Roman"/>
          <w:sz w:val="24"/>
          <w:szCs w:val="24"/>
          <w:lang w:val="ro-RO"/>
        </w:rPr>
        <w:t xml:space="preserve"> electronic</w:t>
      </w:r>
      <w:r w:rsidRPr="00D7359F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775DE7" w:rsidRPr="00D7359F">
        <w:rPr>
          <w:rFonts w:ascii="Times New Roman" w:hAnsi="Times New Roman" w:cs="Times New Roman"/>
          <w:sz w:val="24"/>
          <w:szCs w:val="24"/>
          <w:lang w:val="ro-RO"/>
        </w:rPr>
        <w:t>cumparaturi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ro-RO"/>
        </w:rPr>
        <w:t xml:space="preserve">, am aplicat o abordare bazată pe utilizarea diverselor design pattern-uri pentru a asigura o arhitectură scalabilă, modulară și ușor de întreținut. În această secțiune a raportului, vom explora în detaliu implementarea design pattern-urilor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ro-RO"/>
        </w:rPr>
        <w:t>creational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ro-RO"/>
        </w:rPr>
        <w:t xml:space="preserve">, structural și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ro-RO"/>
        </w:rPr>
        <w:t>behavioral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ro-RO"/>
        </w:rPr>
        <w:t xml:space="preserve"> și modul în care acestea au contribuit la funcționalitatea și eficiența sistemului.</w:t>
      </w:r>
    </w:p>
    <w:p w14:paraId="492800A0" w14:textId="77777777" w:rsidR="00775DE7" w:rsidRPr="00775DE7" w:rsidRDefault="00775DE7" w:rsidP="00775D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Singleton:</w:t>
      </w:r>
    </w:p>
    <w:p w14:paraId="1EACE5F3" w14:textId="59CE1C83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69FE5D5D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{</w:t>
      </w:r>
    </w:p>
    <w:p w14:paraId="5E509A91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// ...</w:t>
      </w:r>
    </w:p>
    <w:p w14:paraId="5C8E2642" w14:textId="109B651B" w:rsidR="003948DF" w:rsidRPr="00D7359F" w:rsidRDefault="003948DF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private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constructor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){</w:t>
      </w:r>
    </w:p>
    <w:p w14:paraId="277EDD03" w14:textId="37DC8F8A" w:rsidR="003948DF" w:rsidRPr="00D7359F" w:rsidRDefault="003948DF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//...</w:t>
      </w:r>
    </w:p>
    <w:p w14:paraId="626105D9" w14:textId="6B27D009" w:rsidR="003948DF" w:rsidRPr="00775DE7" w:rsidRDefault="003948DF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}</w:t>
      </w:r>
    </w:p>
    <w:p w14:paraId="55468816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DDFA4EA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tatic </w:t>
      </w:r>
      <w:proofErr w:type="spellStart"/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getInstanc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57C64E38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this</w:t>
      </w:r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.instanc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6DB3906F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this.instance</w:t>
      </w:r>
      <w:proofErr w:type="spellEnd"/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);</w:t>
      </w:r>
    </w:p>
    <w:p w14:paraId="1CB8E737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}</w:t>
      </w:r>
    </w:p>
    <w:p w14:paraId="7C8AEA3D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this.instance</w:t>
      </w:r>
      <w:proofErr w:type="spellEnd"/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78492E60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2A8521C5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06D5703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// ...</w:t>
      </w:r>
    </w:p>
    <w:p w14:paraId="0DAFDCC5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2EB51A67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4C2BB08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/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Utilizar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6D8E0509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.getInstanc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);</w:t>
      </w:r>
    </w:p>
    <w:p w14:paraId="502107EF" w14:textId="77777777" w:rsidR="00775DE7" w:rsidRPr="00D7359F" w:rsidRDefault="00775DE7" w:rsidP="00775DE7">
      <w:pPr>
        <w:spacing w:before="100" w:beforeAutospacing="1" w:after="100" w:afterAutospacing="1" w:line="240" w:lineRule="auto"/>
        <w:ind w:left="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agment,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metod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static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getInstanc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obținere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instanț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unic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lase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instanț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dej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reeaz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un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nou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returneaz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sigurăm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întreag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plicați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foloseșt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singur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instanț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oșulu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umpărătur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0258AE1" w14:textId="68BDAFA0" w:rsidR="00DC2C25" w:rsidRPr="00D7359F" w:rsidRDefault="00DC2C25" w:rsidP="00DC2C25">
      <w:pPr>
        <w:spacing w:before="100" w:beforeAutospacing="1" w:after="100" w:afterAutospacing="1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0773ED" wp14:editId="667771F8">
            <wp:extent cx="2443061" cy="2804160"/>
            <wp:effectExtent l="0" t="0" r="0" b="0"/>
            <wp:docPr id="195317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792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6045" cy="28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5E1C" w14:textId="5F633894" w:rsidR="00DC2C25" w:rsidRPr="00D7359F" w:rsidRDefault="00DC2C25" w:rsidP="00DC2C25">
      <w:pPr>
        <w:spacing w:before="100" w:beforeAutospacing="1" w:after="100" w:afterAutospacing="1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g.1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ShoppingCart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ingleton</w:t>
      </w:r>
    </w:p>
    <w:p w14:paraId="797E365B" w14:textId="424FC9CA" w:rsidR="00775DE7" w:rsidRPr="00D7359F" w:rsidRDefault="00775DE7" w:rsidP="00775DE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Factory </w:t>
      </w:r>
    </w:p>
    <w:p w14:paraId="45033850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ctFactory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{</w:t>
      </w:r>
    </w:p>
    <w:p w14:paraId="279438CB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static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createProduc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ype: string, name: string, price: number): Product {</w:t>
      </w:r>
    </w:p>
    <w:p w14:paraId="7C539484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if (type === "book") {</w:t>
      </w:r>
    </w:p>
    <w:p w14:paraId="2D7584D0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return new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Book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name, price);</w:t>
      </w:r>
    </w:p>
    <w:p w14:paraId="1074F8F5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} else if (type === "electronics") {</w:t>
      </w:r>
    </w:p>
    <w:p w14:paraId="727F76DD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return new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Electronics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name, price);</w:t>
      </w:r>
    </w:p>
    <w:p w14:paraId="1EFFEE67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}</w:t>
      </w:r>
    </w:p>
    <w:p w14:paraId="5B69B178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throw new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Error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"Invalid product type");</w:t>
      </w:r>
    </w:p>
    <w:p w14:paraId="00CA3073" w14:textId="77777777" w:rsidR="003948DF" w:rsidRPr="00D7359F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16C3889E" w14:textId="67B155CF" w:rsidR="00775DE7" w:rsidRPr="00775DE7" w:rsidRDefault="003948DF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12A6D320" w14:textId="653E3B45" w:rsidR="00775DE7" w:rsidRPr="00775DE7" w:rsidRDefault="00775DE7" w:rsidP="00394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/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Utilizar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24FE2A86" w14:textId="1EDCFDE2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product = </w:t>
      </w:r>
      <w:proofErr w:type="spellStart"/>
      <w:r w:rsidR="003948DF"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ProductFactory</w:t>
      </w: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.createProduc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'</w:t>
      </w:r>
      <w:r w:rsidR="003948DF"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ook',</w:t>
      </w:r>
      <w:r w:rsidR="003948DF"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‘</w:t>
      </w:r>
      <w:proofErr w:type="spellStart"/>
      <w:r w:rsidR="003948DF"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Abecedar</w:t>
      </w:r>
      <w:proofErr w:type="spellEnd"/>
      <w:r w:rsidR="003948DF"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’</w:t>
      </w: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10.99);</w:t>
      </w:r>
    </w:p>
    <w:p w14:paraId="45B21D7D" w14:textId="4E9FC28D" w:rsidR="00775DE7" w:rsidRPr="00D7359F" w:rsidRDefault="00775DE7" w:rsidP="00775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ProductFactory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metod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createProduc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returneaz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instanț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lase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Product</w:t>
      </w:r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rețul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specificat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bstracți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roduselor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ermițând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extindere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facil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no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rodus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viitor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750168C" w14:textId="5C738D1D" w:rsidR="009251B7" w:rsidRPr="00D7359F" w:rsidRDefault="009251B7" w:rsidP="009251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F97C62" wp14:editId="182AB3A1">
            <wp:extent cx="3657600" cy="2966222"/>
            <wp:effectExtent l="0" t="0" r="0" b="5715"/>
            <wp:docPr id="175044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451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2735" cy="297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D17D" w14:textId="06549D34" w:rsidR="009251B7" w:rsidRPr="00775DE7" w:rsidRDefault="009251B7" w:rsidP="009251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g.2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Diagrama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patternului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tory</w:t>
      </w:r>
    </w:p>
    <w:p w14:paraId="23F5D49A" w14:textId="64F0C8A5" w:rsidR="00775DE7" w:rsidRPr="00775DE7" w:rsidRDefault="00775DE7" w:rsidP="005A6BE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corator </w:t>
      </w:r>
    </w:p>
    <w:p w14:paraId="22DDF5F5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xport abstract class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ctDecorator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{</w:t>
      </w:r>
      <w:proofErr w:type="gramEnd"/>
    </w:p>
    <w:p w14:paraId="38317E4A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abstract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getNam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): string ;</w:t>
      </w:r>
    </w:p>
    <w:p w14:paraId="5DC69EE5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abstract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get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 : number </w:t>
      </w:r>
    </w:p>
    <w:p w14:paraId="27CA9202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21500FE6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77EB4BD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xport class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oduc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mplements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ctDecorator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{</w:t>
      </w:r>
    </w:p>
    <w:p w14:paraId="72E86364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private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oduc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: Product;</w:t>
      </w:r>
    </w:p>
    <w:p w14:paraId="5839DE06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private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discountPercentag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: number;</w:t>
      </w:r>
    </w:p>
    <w:p w14:paraId="3F077F32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DA7740A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constructor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roduct: Product,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discountPercentag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: number ) {</w:t>
      </w:r>
    </w:p>
    <w:p w14:paraId="3C1B5310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discountedProduct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product;</w:t>
      </w:r>
    </w:p>
    <w:p w14:paraId="7F4E65D3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discountPercentage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discountPercentag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7DA547C2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}</w:t>
      </w:r>
    </w:p>
    <w:p w14:paraId="48BEE446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5E482293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getNam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106356BE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return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discountedProduct.getName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;</w:t>
      </w:r>
    </w:p>
    <w:p w14:paraId="4E037BBB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14:paraId="76AEA46D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4E6CE3A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get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45825ED0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otal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discountedProduct.getPrice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;</w:t>
      </w:r>
    </w:p>
    <w:p w14:paraId="357C1FF0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otal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otal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*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.discountPercentag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/100);</w:t>
      </w:r>
    </w:p>
    <w:p w14:paraId="75E213E0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</w:p>
    <w:p w14:paraId="7D216278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04CB9D98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12697769" w14:textId="77777777" w:rsidR="00133474" w:rsidRPr="00D7359F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2AB72B0" w14:textId="7316AA8B" w:rsidR="00775DE7" w:rsidRPr="00775DE7" w:rsidRDefault="00133474" w:rsidP="00133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565B771E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/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Utilizar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0DF5A80C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baseProduc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Product(</w:t>
      </w:r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'Book', 10.99);</w:t>
      </w:r>
    </w:p>
    <w:p w14:paraId="243C8849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oduc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oduc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baseProduc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, 20);</w:t>
      </w:r>
    </w:p>
    <w:p w14:paraId="41452DA3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console.log(</w:t>
      </w:r>
      <w:proofErr w:type="spellStart"/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oduct.getPric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));</w:t>
      </w:r>
    </w:p>
    <w:p w14:paraId="199DD5C9" w14:textId="77777777" w:rsidR="00451212" w:rsidRPr="00D7359F" w:rsidRDefault="00451212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48E6639" w14:textId="7086DF6B" w:rsidR="00451212" w:rsidRPr="00D7359F" w:rsidRDefault="00451212" w:rsidP="00451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049545C" w14:textId="413A12BC" w:rsidR="00451212" w:rsidRPr="00D7359F" w:rsidRDefault="00451212" w:rsidP="00451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BED7C81" wp14:editId="10CE4246">
            <wp:extent cx="4091940" cy="1994846"/>
            <wp:effectExtent l="0" t="0" r="3810" b="5715"/>
            <wp:docPr id="18465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9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2196" cy="199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BB93" w14:textId="432B11BD" w:rsidR="00451212" w:rsidRPr="00D7359F" w:rsidRDefault="00451212" w:rsidP="00451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B8A65BA" w14:textId="3C77FF4D" w:rsidR="00451212" w:rsidRPr="00775DE7" w:rsidRDefault="00451212" w:rsidP="00451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g.3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Diagrama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patternului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corator</w:t>
      </w:r>
    </w:p>
    <w:p w14:paraId="15F4AD3E" w14:textId="7ECACCC7" w:rsidR="00775DE7" w:rsidRPr="00775DE7" w:rsidRDefault="00775DE7" w:rsidP="00775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ProductDecorator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serveșt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 o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las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decorator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Decoratori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recum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oduct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extind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daug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omportament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suplimentar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DiscountedProduct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reț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redus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rodus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plicând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reducer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specificat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tructor.</w:t>
      </w:r>
    </w:p>
    <w:p w14:paraId="69D876D5" w14:textId="77777777" w:rsidR="00775DE7" w:rsidRPr="00775DE7" w:rsidRDefault="00775DE7" w:rsidP="00775D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dapter:</w:t>
      </w:r>
    </w:p>
    <w:p w14:paraId="3053CAEE" w14:textId="0B3BA1B3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51E714A3" w14:textId="211841CE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Adapter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{</w:t>
      </w:r>
    </w:p>
    <w:p w14:paraId="290F9446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adapt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ct: Product) {</w:t>
      </w:r>
    </w:p>
    <w:p w14:paraId="55B7F9DA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return {</w:t>
      </w:r>
    </w:p>
    <w:p w14:paraId="0DF8F16C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name: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ct.getName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,</w:t>
      </w:r>
    </w:p>
    <w:p w14:paraId="22526BD1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price: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ct.getPrice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,</w:t>
      </w:r>
    </w:p>
    <w:p w14:paraId="4EFEF183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};</w:t>
      </w:r>
    </w:p>
    <w:p w14:paraId="25841E76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58914F9C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9A7FD18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revert(</w:t>
      </w:r>
      <w:proofErr w:type="spellStart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adaptedProduc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: any) {</w:t>
      </w:r>
    </w:p>
    <w:p w14:paraId="1CA5715D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ctFactory.createProduc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</w:p>
    <w:p w14:paraId="11FAC8FE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adaptedProduct.typ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</w:p>
    <w:p w14:paraId="5CFD6155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adaptedProduct.name,</w:t>
      </w:r>
    </w:p>
    <w:p w14:paraId="7F8BE865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adaptedProduct.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,</w:t>
      </w:r>
    </w:p>
    <w:p w14:paraId="355F67D3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);</w:t>
      </w:r>
    </w:p>
    <w:p w14:paraId="5E7E79AE" w14:textId="281ECA51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350EE8B8" w14:textId="77777777" w:rsidR="00775DE7" w:rsidRPr="00D7359F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/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Utilizare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2C858A43" w14:textId="14BBF9AE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s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ctFactory.createProduc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“book”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,”Abecedar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”,12.50);</w:t>
      </w:r>
    </w:p>
    <w:p w14:paraId="1802B2E3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3A95725A" w14:textId="77777777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cartAdapter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Adapter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1250AFE7" w14:textId="04546322" w:rsidR="00775DE7" w:rsidRPr="00775DE7" w:rsidRDefault="00775DE7" w:rsidP="00775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cartAdapter.</w:t>
      </w: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adapt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produs</w:t>
      </w:r>
      <w:proofErr w:type="spell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3C78F627" w14:textId="1CD1362E" w:rsidR="00775DE7" w:rsidRPr="00D7359F" w:rsidRDefault="00775DE7" w:rsidP="00775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Adapter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acționeaz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 un adaptor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interfaț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oșulu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cumpărătur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interfața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sistemulu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lată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tern.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>metodei</w:t>
      </w:r>
      <w:proofErr w:type="spellEnd"/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adapt</w:t>
      </w:r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775DE7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775D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converteaza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produsele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cos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intr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un format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acceptat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plata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).</w:t>
      </w:r>
    </w:p>
    <w:p w14:paraId="7C4B4598" w14:textId="14C19142" w:rsidR="00BF4B69" w:rsidRPr="00D7359F" w:rsidRDefault="00BF4B69" w:rsidP="00BF4B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EE5430" wp14:editId="1101A577">
            <wp:extent cx="2887980" cy="2007740"/>
            <wp:effectExtent l="0" t="0" r="7620" b="0"/>
            <wp:docPr id="1121945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454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3459" cy="20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8D82" w14:textId="45E43D0C" w:rsidR="001A7FD0" w:rsidRPr="00775DE7" w:rsidRDefault="001A7FD0" w:rsidP="001A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g.3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Diagrama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patternului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apter</w:t>
      </w:r>
    </w:p>
    <w:p w14:paraId="737B79C4" w14:textId="77777777" w:rsidR="002248A2" w:rsidRPr="002248A2" w:rsidRDefault="002248A2" w:rsidP="002248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Observer:</w:t>
      </w:r>
    </w:p>
    <w:p w14:paraId="62FB3FA6" w14:textId="4D1D7E7E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</w:p>
    <w:p w14:paraId="5BC5AF6D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{</w:t>
      </w:r>
    </w:p>
    <w:p w14:paraId="49E7C68F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onstructor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5BB92D3F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his.observers</w:t>
      </w:r>
      <w:proofErr w:type="spellEnd"/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[];</w:t>
      </w:r>
    </w:p>
    <w:p w14:paraId="6A09A6CC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0F50C2F1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853616F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addObserver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observer) {</w:t>
      </w:r>
    </w:p>
    <w:p w14:paraId="21CD968C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his.observers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.push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observer);</w:t>
      </w:r>
    </w:p>
    <w:p w14:paraId="67154DAD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3751D75D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9BFEBBE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removeObserver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observer) {</w:t>
      </w:r>
    </w:p>
    <w:p w14:paraId="32C3B383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const index =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his.observers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.indexOf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observer);</w:t>
      </w:r>
    </w:p>
    <w:p w14:paraId="18CA7A1D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if (</w:t>
      </w:r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index !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== -1) {</w:t>
      </w:r>
    </w:p>
    <w:p w14:paraId="2ABB75FD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his.observers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.splice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index, 1);</w:t>
      </w:r>
    </w:p>
    <w:p w14:paraId="74AA4160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}</w:t>
      </w:r>
    </w:p>
    <w:p w14:paraId="429AF13E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4D25AA9E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90F5A19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notifyObservers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1D003DBC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for (const observer of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his.observers</w:t>
      </w:r>
      <w:proofErr w:type="spellEnd"/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2D4D282B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observer.update</w:t>
      </w:r>
      <w:proofErr w:type="spellEnd"/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this);</w:t>
      </w:r>
    </w:p>
    <w:p w14:paraId="040ACF6B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}</w:t>
      </w:r>
    </w:p>
    <w:p w14:paraId="2DC3EE86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50A25C6D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FC0A1F4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//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Restul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odului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oșului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umpărături</w:t>
      </w:r>
      <w:proofErr w:type="spellEnd"/>
    </w:p>
    <w:p w14:paraId="1C11FE1C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794E445F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AA1E64C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artTotalDisplay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{</w:t>
      </w:r>
    </w:p>
    <w:p w14:paraId="400CE021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update(cart) {</w:t>
      </w:r>
    </w:p>
    <w:p w14:paraId="48FF28C1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otalAmoun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art.calculateTotal</w:t>
      </w:r>
      <w:proofErr w:type="spellEnd"/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);</w:t>
      </w:r>
    </w:p>
    <w:p w14:paraId="7FCB5AFC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`Total amount: ${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totalAmoun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}`);</w:t>
      </w:r>
    </w:p>
    <w:p w14:paraId="376E84D0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25E9DE6E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1806E4A6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B7E811B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/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Utilizare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1F2BC99E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6DE27FF2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artTotalDisplay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artTotalDisplay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2553670B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.addObserver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cartTotalDisplay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0BA4DBDA" w14:textId="77777777" w:rsidR="002248A2" w:rsidRPr="002248A2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.addProduct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new </w:t>
      </w:r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Product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'Book', 10.99));</w:t>
      </w:r>
    </w:p>
    <w:p w14:paraId="2B826834" w14:textId="652B002D" w:rsidR="00AB1FBB" w:rsidRPr="00A90E47" w:rsidRDefault="00AB1F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AA996F" w14:textId="00EA5A21" w:rsidR="00775DE7" w:rsidRPr="00D7359F" w:rsidRDefault="002248A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ShoppingCart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onține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adăugarea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eliminarea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notificarea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observatorilor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Observatorul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artTotalDisplay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implementează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metoda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7359F">
        <w:rPr>
          <w:rFonts w:ascii="Times New Roman" w:hAnsi="Times New Roman" w:cs="Times New Roman"/>
          <w:sz w:val="24"/>
          <w:szCs w:val="24"/>
          <w:lang w:val="en-US"/>
        </w:rPr>
        <w:t>update(</w:t>
      </w:r>
      <w:proofErr w:type="gram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), care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apelată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ătre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oșul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umpărături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modifică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exemplu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adaugă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produs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oș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observatorul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artTotalDisplay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notificat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afișează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suma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totală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7359F">
        <w:rPr>
          <w:rFonts w:ascii="Times New Roman" w:hAnsi="Times New Roman" w:cs="Times New Roman"/>
          <w:sz w:val="24"/>
          <w:szCs w:val="24"/>
          <w:lang w:val="en-US"/>
        </w:rPr>
        <w:t>coșului</w:t>
      </w:r>
      <w:proofErr w:type="spellEnd"/>
      <w:r w:rsidRPr="00D735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8AE66D" w14:textId="314BA3F2" w:rsidR="00BF4B69" w:rsidRPr="00D7359F" w:rsidRDefault="00BF4B69" w:rsidP="00BF4B6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DD5547" wp14:editId="6F88CF9B">
            <wp:extent cx="3290686" cy="2537460"/>
            <wp:effectExtent l="0" t="0" r="5080" b="0"/>
            <wp:docPr id="637699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990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3572" cy="25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BFE9" w14:textId="25670E8F" w:rsidR="001A7FD0" w:rsidRPr="00775DE7" w:rsidRDefault="001A7FD0" w:rsidP="001A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g.3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Diagrama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patternului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bserver</w:t>
      </w:r>
    </w:p>
    <w:p w14:paraId="6BFFC72C" w14:textId="77777777" w:rsidR="00775DE7" w:rsidRPr="00D7359F" w:rsidRDefault="00775DE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8A47B0" w14:textId="77777777" w:rsidR="002248A2" w:rsidRPr="002248A2" w:rsidRDefault="002248A2" w:rsidP="002248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ommand:</w:t>
      </w:r>
    </w:p>
    <w:p w14:paraId="76376486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AddItemCommand</w:t>
      </w:r>
      <w:proofErr w:type="spell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</w:t>
      </w:r>
    </w:p>
    <w:p w14:paraId="461858DA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gramStart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constructor(</w:t>
      </w:r>
      <w:proofErr w:type="gram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cart, product) {</w:t>
      </w:r>
    </w:p>
    <w:p w14:paraId="2F156A74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this.cart</w:t>
      </w:r>
      <w:proofErr w:type="spellEnd"/>
      <w:proofErr w:type="gram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art;</w:t>
      </w:r>
    </w:p>
    <w:p w14:paraId="63A1B403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this.product</w:t>
      </w:r>
      <w:proofErr w:type="spellEnd"/>
      <w:proofErr w:type="gram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product;</w:t>
      </w:r>
    </w:p>
    <w:p w14:paraId="4D83C90E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}</w:t>
      </w:r>
    </w:p>
    <w:p w14:paraId="53C5027D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7FD5E89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gramStart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execute(</w:t>
      </w:r>
      <w:proofErr w:type="gram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5E20818A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this.cart</w:t>
      </w:r>
      <w:proofErr w:type="gram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.addProduct</w:t>
      </w:r>
      <w:proofErr w:type="spell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this.product</w:t>
      </w:r>
      <w:proofErr w:type="spell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01667D2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}</w:t>
      </w:r>
    </w:p>
    <w:p w14:paraId="1699B138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130613A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  <w:proofErr w:type="gramStart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undo(</w:t>
      </w:r>
      <w:proofErr w:type="gram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580EA42B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this.cart</w:t>
      </w:r>
      <w:proofErr w:type="gram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.removeProduct</w:t>
      </w:r>
      <w:proofErr w:type="spell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this.product</w:t>
      </w:r>
      <w:proofErr w:type="spell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4BCE501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}</w:t>
      </w:r>
    </w:p>
    <w:p w14:paraId="1DAA39F9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67EBA6F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6C2F7E8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// </w:t>
      </w:r>
      <w:proofErr w:type="spellStart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Utilizare</w:t>
      </w:r>
      <w:proofErr w:type="spell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60AD7956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shoppingCart</w:t>
      </w:r>
      <w:proofErr w:type="spell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ShoppingCart</w:t>
      </w:r>
      <w:proofErr w:type="spell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A14D452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product = new </w:t>
      </w:r>
      <w:proofErr w:type="gramStart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Product(</w:t>
      </w:r>
      <w:proofErr w:type="gram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'Book', 10.99);</w:t>
      </w:r>
    </w:p>
    <w:p w14:paraId="0C224634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addItemCommand</w:t>
      </w:r>
      <w:proofErr w:type="spell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AddItemCommand</w:t>
      </w:r>
      <w:proofErr w:type="spell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shoppingCart</w:t>
      </w:r>
      <w:proofErr w:type="spell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, product);</w:t>
      </w:r>
    </w:p>
    <w:p w14:paraId="19EBE879" w14:textId="77777777" w:rsidR="002248A2" w:rsidRPr="00A90E47" w:rsidRDefault="002248A2" w:rsidP="0022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addItemCommand.execute</w:t>
      </w:r>
      <w:proofErr w:type="spellEnd"/>
      <w:r w:rsidRPr="00A90E47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0A422A8C" w14:textId="187CE831" w:rsidR="002248A2" w:rsidRPr="00D7359F" w:rsidRDefault="002248A2" w:rsidP="00224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lasa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AddItemCommand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reprezintă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omandă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adaugă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produs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oșul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umpărături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Metoda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execute(</w:t>
      </w:r>
      <w:proofErr w:type="gram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adaugă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produsul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oș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metoda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undo()</w:t>
      </w:r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elimină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produsul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adăugat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Aceasta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permite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efectuarea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anularea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omenzilor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sistemul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cumpărături</w:t>
      </w:r>
      <w:proofErr w:type="spellEnd"/>
      <w:r w:rsidRPr="002248A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472264F" w14:textId="0E2EA00B" w:rsidR="001A7FD0" w:rsidRPr="00D7359F" w:rsidRDefault="00BF4B69" w:rsidP="001A7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46720A9" wp14:editId="2F9C1BF9">
            <wp:extent cx="3512820" cy="2338353"/>
            <wp:effectExtent l="0" t="0" r="0" b="5080"/>
            <wp:docPr id="188958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882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093" cy="23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CB1B" w14:textId="2F1F4260" w:rsidR="001A7FD0" w:rsidRPr="00775DE7" w:rsidRDefault="001A7FD0" w:rsidP="001A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g.3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Diagrama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patternului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mmand</w:t>
      </w:r>
    </w:p>
    <w:p w14:paraId="02D8FF82" w14:textId="77777777" w:rsidR="001A7FD0" w:rsidRPr="002248A2" w:rsidRDefault="001A7FD0" w:rsidP="001A7F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FE6FBC" w14:textId="67511DD1" w:rsidR="00C927B0" w:rsidRPr="00D7359F" w:rsidRDefault="00C927B0" w:rsidP="00C927B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Iterator</w:t>
      </w:r>
    </w:p>
    <w:p w14:paraId="56920C4D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Iterator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{</w:t>
      </w:r>
    </w:p>
    <w:p w14:paraId="3BEECE80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currentIndex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: number;</w:t>
      </w:r>
    </w:p>
    <w:p w14:paraId="5374C6E3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items: any;</w:t>
      </w:r>
    </w:p>
    <w:p w14:paraId="41FEC9C2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constructor(items) {</w:t>
      </w:r>
    </w:p>
    <w:p w14:paraId="668EE267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items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items;</w:t>
      </w:r>
    </w:p>
    <w:p w14:paraId="12907BD6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currentIndex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0;</w:t>
      </w:r>
    </w:p>
    <w:p w14:paraId="4BEB823B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24EFE1D5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B77E66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hasNex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1778D69D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currentIndex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items.length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11CE0A6C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28728C5B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D7F3E99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next(</w:t>
      </w:r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</w:p>
    <w:p w14:paraId="25914E9F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const item =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items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currentIndex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];</w:t>
      </w:r>
    </w:p>
    <w:p w14:paraId="5281F7D6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this.currentIndex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++;</w:t>
      </w:r>
    </w:p>
    <w:p w14:paraId="5F0DB0EB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return item;</w:t>
      </w:r>
    </w:p>
    <w:p w14:paraId="2B4921F5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}</w:t>
      </w:r>
    </w:p>
    <w:p w14:paraId="2FA86DC6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3EC5E99E" w14:textId="77777777" w:rsidR="00C927B0" w:rsidRPr="00D7359F" w:rsidRDefault="00C927B0" w:rsidP="00C927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9A8B2F" w14:textId="37407D08" w:rsidR="00C927B0" w:rsidRPr="00D7359F" w:rsidRDefault="00C927B0" w:rsidP="00C9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// </w:t>
      </w:r>
      <w:proofErr w:type="spellStart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Utilizare</w:t>
      </w:r>
      <w:proofErr w:type="spellEnd"/>
      <w:r w:rsidRPr="002248A2"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6C68B241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cartIterator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shoppingCart.getIterator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;</w:t>
      </w:r>
    </w:p>
    <w:p w14:paraId="078B5C48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while (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cartIterator.hasNex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) {</w:t>
      </w:r>
    </w:p>
    <w:p w14:paraId="085FE298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const item = 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cartIterator.next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;</w:t>
      </w:r>
    </w:p>
    <w:p w14:paraId="618489AE" w14:textId="77777777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console.log(`${</w:t>
      </w:r>
      <w:proofErr w:type="spellStart"/>
      <w:proofErr w:type="gram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item.getName</w:t>
      </w:r>
      <w:proofErr w:type="spellEnd"/>
      <w:proofErr w:type="gram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}: ${</w:t>
      </w:r>
      <w:proofErr w:type="spellStart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item.getPrice</w:t>
      </w:r>
      <w:proofErr w:type="spellEnd"/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>()}`);</w:t>
      </w:r>
    </w:p>
    <w:p w14:paraId="2A04D17F" w14:textId="73B735A6" w:rsidR="00C927B0" w:rsidRPr="00D7359F" w:rsidRDefault="00C927B0" w:rsidP="00C927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7359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}</w:t>
      </w:r>
    </w:p>
    <w:p w14:paraId="790B4202" w14:textId="7D7BEBF3" w:rsidR="00C927B0" w:rsidRPr="00D7359F" w:rsidRDefault="00C927B0" w:rsidP="00C927B0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Clas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rStyle w:val="HTMLCode"/>
          <w:rFonts w:ascii="Times New Roman" w:eastAsiaTheme="majorEastAsia" w:hAnsi="Times New Roman" w:cs="Times New Roman"/>
          <w:lang w:val="en-US"/>
        </w:rPr>
        <w:t>ShoppingCartIterat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reprezintă</w:t>
      </w:r>
      <w:proofErr w:type="spellEnd"/>
      <w:r w:rsidRPr="00D7359F">
        <w:rPr>
          <w:lang w:val="en-US"/>
        </w:rPr>
        <w:t xml:space="preserve"> un iterator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arcurg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verific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le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teratorului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putem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ter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dusele</w:t>
      </w:r>
      <w:proofErr w:type="spellEnd"/>
      <w:r w:rsidRPr="00D7359F">
        <w:rPr>
          <w:lang w:val="en-US"/>
        </w:rPr>
        <w:t xml:space="preserve"> din </w:t>
      </w:r>
      <w:proofErr w:type="spellStart"/>
      <w:r w:rsidRPr="00D7359F">
        <w:rPr>
          <w:lang w:val="en-US"/>
        </w:rPr>
        <w:t>coș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tr</w:t>
      </w:r>
      <w:proofErr w:type="spellEnd"/>
      <w:r w:rsidRPr="00D7359F">
        <w:rPr>
          <w:lang w:val="en-US"/>
        </w:rPr>
        <w:t xml:space="preserve">-un mod </w:t>
      </w:r>
      <w:proofErr w:type="spellStart"/>
      <w:r w:rsidRPr="00D7359F">
        <w:rPr>
          <w:lang w:val="en-US"/>
        </w:rPr>
        <w:t>simplu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consistent. </w:t>
      </w:r>
      <w:proofErr w:type="spellStart"/>
      <w:r w:rsidRPr="00D7359F">
        <w:rPr>
          <w:lang w:val="en-US"/>
        </w:rPr>
        <w:t>Acest</w:t>
      </w:r>
      <w:proofErr w:type="spellEnd"/>
      <w:r w:rsidRPr="00D7359F">
        <w:rPr>
          <w:lang w:val="en-US"/>
        </w:rPr>
        <w:t xml:space="preserve"> pattern ne </w:t>
      </w:r>
      <w:proofErr w:type="spellStart"/>
      <w:r w:rsidRPr="00D7359F">
        <w:rPr>
          <w:lang w:val="en-US"/>
        </w:rPr>
        <w:t>permi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arcurgem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lecți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produs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ără</w:t>
      </w:r>
      <w:proofErr w:type="spellEnd"/>
      <w:r w:rsidRPr="00D7359F">
        <w:rPr>
          <w:lang w:val="en-US"/>
        </w:rPr>
        <w:t xml:space="preserve"> a fi </w:t>
      </w:r>
      <w:proofErr w:type="spellStart"/>
      <w:r w:rsidRPr="00D7359F">
        <w:rPr>
          <w:lang w:val="en-US"/>
        </w:rPr>
        <w:t>nevoi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cesăm</w:t>
      </w:r>
      <w:proofErr w:type="spellEnd"/>
      <w:r w:rsidRPr="00D7359F">
        <w:rPr>
          <w:lang w:val="en-US"/>
        </w:rPr>
        <w:t xml:space="preserve"> direct </w:t>
      </w:r>
      <w:proofErr w:type="spellStart"/>
      <w:r w:rsidRPr="00D7359F">
        <w:rPr>
          <w:lang w:val="en-US"/>
        </w:rPr>
        <w:t>detaliile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implementare</w:t>
      </w:r>
      <w:proofErr w:type="spellEnd"/>
      <w:r w:rsidRPr="00D7359F">
        <w:rPr>
          <w:lang w:val="en-US"/>
        </w:rPr>
        <w:t xml:space="preserve"> ale </w:t>
      </w:r>
      <w:proofErr w:type="spellStart"/>
      <w:r w:rsidRPr="00D7359F">
        <w:rPr>
          <w:lang w:val="en-US"/>
        </w:rPr>
        <w:t>acesteia</w:t>
      </w:r>
      <w:proofErr w:type="spellEnd"/>
      <w:r w:rsidRPr="00D7359F">
        <w:rPr>
          <w:lang w:val="en-US"/>
        </w:rPr>
        <w:t>.</w:t>
      </w:r>
    </w:p>
    <w:p w14:paraId="30C67B8E" w14:textId="1386DDA8" w:rsidR="00BF4B69" w:rsidRPr="00D7359F" w:rsidRDefault="00BF4B69" w:rsidP="00BF4B69">
      <w:pPr>
        <w:pStyle w:val="NormalWeb"/>
        <w:jc w:val="center"/>
        <w:rPr>
          <w:lang w:val="en-US"/>
        </w:rPr>
      </w:pPr>
      <w:r w:rsidRPr="00D7359F">
        <w:rPr>
          <w:noProof/>
          <w:lang w:val="en-US"/>
        </w:rPr>
        <w:lastRenderedPageBreak/>
        <w:drawing>
          <wp:inline distT="0" distB="0" distL="0" distR="0" wp14:anchorId="37F237AB" wp14:editId="5F232536">
            <wp:extent cx="2781300" cy="2328648"/>
            <wp:effectExtent l="0" t="0" r="0" b="0"/>
            <wp:docPr id="18962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96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9219" cy="23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510" w14:textId="6421EFB8" w:rsidR="001A7FD0" w:rsidRPr="00775DE7" w:rsidRDefault="001A7FD0" w:rsidP="001A7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g.3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Diagrama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>patternului</w:t>
      </w:r>
      <w:proofErr w:type="spellEnd"/>
      <w:r w:rsidRPr="00D735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terator</w:t>
      </w:r>
    </w:p>
    <w:p w14:paraId="3261F34F" w14:textId="3FF034A6" w:rsidR="00C927B0" w:rsidRPr="00D7359F" w:rsidRDefault="00C927B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F57227" w14:textId="32DE0AE2" w:rsidR="00831C20" w:rsidRPr="00D7359F" w:rsidRDefault="00831C2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D7359F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14:paraId="0B545CB7" w14:textId="77777777" w:rsidR="00775DE7" w:rsidRPr="00D7359F" w:rsidRDefault="00775DE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AA3EE4A" w14:textId="51007ADB" w:rsidR="00AB1FBB" w:rsidRPr="00D7359F" w:rsidRDefault="00AB1FBB" w:rsidP="00C927B0">
      <w:pPr>
        <w:pStyle w:val="Heading1"/>
        <w:rPr>
          <w:rFonts w:cs="Times New Roman"/>
          <w:lang w:val="ro-RO"/>
        </w:rPr>
      </w:pPr>
      <w:bookmarkStart w:id="9" w:name="_Toc137079930"/>
      <w:proofErr w:type="spellStart"/>
      <w:r w:rsidRPr="00D7359F">
        <w:rPr>
          <w:rFonts w:cs="Times New Roman"/>
        </w:rPr>
        <w:t>Concluzie</w:t>
      </w:r>
      <w:bookmarkEnd w:id="9"/>
      <w:proofErr w:type="spellEnd"/>
    </w:p>
    <w:p w14:paraId="1A76051E" w14:textId="3CAF1668" w:rsidR="00AB1FBB" w:rsidRPr="00D7359F" w:rsidRDefault="00AB1FBB" w:rsidP="00AB1FBB">
      <w:pPr>
        <w:rPr>
          <w:rFonts w:ascii="Times New Roman" w:hAnsi="Times New Roman" w:cs="Times New Roman"/>
          <w:lang w:val="ro-RO"/>
        </w:rPr>
      </w:pPr>
    </w:p>
    <w:p w14:paraId="6F84D1C4" w14:textId="45C11249" w:rsidR="00C927B0" w:rsidRPr="00D7359F" w:rsidRDefault="00C927B0" w:rsidP="00C927B0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ncluzi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proiectul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sistem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cumpărăt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mplement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r w:rsidR="00A90E47">
        <w:rPr>
          <w:lang w:val="en-US"/>
        </w:rPr>
        <w:t>Type</w:t>
      </w:r>
      <w:r w:rsidRPr="00D7359F">
        <w:rPr>
          <w:lang w:val="en-US"/>
        </w:rPr>
        <w:t xml:space="preserve">Script </w:t>
      </w:r>
      <w:proofErr w:type="gramStart"/>
      <w:r w:rsidRPr="00D7359F">
        <w:rPr>
          <w:lang w:val="en-US"/>
        </w:rPr>
        <w:t>a</w:t>
      </w:r>
      <w:proofErr w:type="gram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vut</w:t>
      </w:r>
      <w:proofErr w:type="spellEnd"/>
      <w:r w:rsidRPr="00D7359F">
        <w:rPr>
          <w:lang w:val="en-US"/>
        </w:rPr>
        <w:t xml:space="preserve"> la </w:t>
      </w:r>
      <w:proofErr w:type="spellStart"/>
      <w:r w:rsidRPr="00D7359F">
        <w:rPr>
          <w:lang w:val="en-US"/>
        </w:rPr>
        <w:t>baz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a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ultor</w:t>
      </w:r>
      <w:proofErr w:type="spellEnd"/>
      <w:r w:rsidRPr="00D7359F">
        <w:rPr>
          <w:lang w:val="en-US"/>
        </w:rPr>
        <w:t xml:space="preserve"> design pattern-</w:t>
      </w:r>
      <w:proofErr w:type="spellStart"/>
      <w:r w:rsidRPr="00D7359F">
        <w:rPr>
          <w:lang w:val="en-US"/>
        </w:rPr>
        <w:t>uri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respectiv</w:t>
      </w:r>
      <w:proofErr w:type="spellEnd"/>
      <w:r w:rsidRPr="00D7359F">
        <w:rPr>
          <w:lang w:val="en-US"/>
        </w:rPr>
        <w:t xml:space="preserve"> Singleton, Factory Method, Decorator, Adapter, Observer, Command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Iterator. </w:t>
      </w:r>
      <w:proofErr w:type="spellStart"/>
      <w:r w:rsidRPr="00D7359F">
        <w:rPr>
          <w:lang w:val="en-US"/>
        </w:rPr>
        <w:t>Aceste</w:t>
      </w:r>
      <w:proofErr w:type="spellEnd"/>
      <w:r w:rsidRPr="00D7359F">
        <w:rPr>
          <w:lang w:val="en-US"/>
        </w:rPr>
        <w:t xml:space="preserve"> design pattern-</w:t>
      </w:r>
      <w:proofErr w:type="spellStart"/>
      <w:r w:rsidRPr="00D7359F">
        <w:rPr>
          <w:lang w:val="en-US"/>
        </w:rPr>
        <w:t>uri</w:t>
      </w:r>
      <w:proofErr w:type="spellEnd"/>
      <w:r w:rsidRPr="00D7359F">
        <w:rPr>
          <w:lang w:val="en-US"/>
        </w:rPr>
        <w:t xml:space="preserve"> au </w:t>
      </w:r>
      <w:proofErr w:type="spellStart"/>
      <w:r w:rsidRPr="00D7359F">
        <w:rPr>
          <w:lang w:val="en-US"/>
        </w:rPr>
        <w:t>oferit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structur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odular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lexibilă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îmbunătățind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laritat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xtensibilitat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dului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Implement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ora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ermis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epar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responsabilități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permis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ăug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odific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ăți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tr</w:t>
      </w:r>
      <w:proofErr w:type="spellEnd"/>
      <w:r w:rsidRPr="00D7359F">
        <w:rPr>
          <w:lang w:val="en-US"/>
        </w:rPr>
        <w:t xml:space="preserve">-un mod elegant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ficient</w:t>
      </w:r>
      <w:proofErr w:type="spellEnd"/>
      <w:r w:rsidRPr="00D7359F">
        <w:rPr>
          <w:lang w:val="en-US"/>
        </w:rPr>
        <w:t>.</w:t>
      </w:r>
    </w:p>
    <w:p w14:paraId="55704FB4" w14:textId="77777777" w:rsidR="00C927B0" w:rsidRPr="00D7359F" w:rsidRDefault="00C927B0" w:rsidP="00C927B0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tilizarea</w:t>
      </w:r>
      <w:proofErr w:type="spellEnd"/>
      <w:r w:rsidRPr="00D7359F">
        <w:rPr>
          <w:lang w:val="en-US"/>
        </w:rPr>
        <w:t xml:space="preserve"> pattern-</w:t>
      </w:r>
      <w:proofErr w:type="spellStart"/>
      <w:r w:rsidRPr="00D7359F">
        <w:rPr>
          <w:lang w:val="en-US"/>
        </w:rPr>
        <w:t>urilor</w:t>
      </w:r>
      <w:proofErr w:type="spellEnd"/>
      <w:r w:rsidRPr="00D7359F">
        <w:rPr>
          <w:lang w:val="en-US"/>
        </w:rPr>
        <w:t xml:space="preserve">, am </w:t>
      </w:r>
      <w:proofErr w:type="spellStart"/>
      <w:r w:rsidRPr="00D7359F">
        <w:rPr>
          <w:lang w:val="en-US"/>
        </w:rPr>
        <w:t>promova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incipiile</w:t>
      </w:r>
      <w:proofErr w:type="spellEnd"/>
      <w:r w:rsidRPr="00D7359F">
        <w:rPr>
          <w:lang w:val="en-US"/>
        </w:rPr>
        <w:t xml:space="preserve"> SOLID (Single Responsibility, Open-Closed, </w:t>
      </w:r>
      <w:proofErr w:type="spellStart"/>
      <w:r w:rsidRPr="00D7359F">
        <w:rPr>
          <w:lang w:val="en-US"/>
        </w:rPr>
        <w:t>Liskov</w:t>
      </w:r>
      <w:proofErr w:type="spellEnd"/>
      <w:r w:rsidRPr="00D7359F">
        <w:rPr>
          <w:lang w:val="en-US"/>
        </w:rPr>
        <w:t xml:space="preserve"> Substitution, Interface Segregation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Dependency Inversion), care au </w:t>
      </w:r>
      <w:proofErr w:type="spellStart"/>
      <w:r w:rsidRPr="00D7359F">
        <w:rPr>
          <w:lang w:val="en-US"/>
        </w:rPr>
        <w:t>condus</w:t>
      </w:r>
      <w:proofErr w:type="spellEnd"/>
      <w:r w:rsidRPr="00D7359F">
        <w:rPr>
          <w:lang w:val="en-US"/>
        </w:rPr>
        <w:t xml:space="preserve"> la un cod </w:t>
      </w:r>
      <w:proofErr w:type="spellStart"/>
      <w:r w:rsidRPr="00D7359F">
        <w:rPr>
          <w:lang w:val="en-US"/>
        </w:rPr>
        <w:t>ma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ușor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întreținu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extins</w:t>
      </w:r>
      <w:proofErr w:type="spellEnd"/>
      <w:r w:rsidRPr="00D7359F">
        <w:rPr>
          <w:lang w:val="en-US"/>
        </w:rPr>
        <w:t xml:space="preserve">. </w:t>
      </w:r>
      <w:proofErr w:type="spellStart"/>
      <w:r w:rsidRPr="00D7359F">
        <w:rPr>
          <w:lang w:val="en-US"/>
        </w:rPr>
        <w:t>Fiecare</w:t>
      </w:r>
      <w:proofErr w:type="spellEnd"/>
      <w:r w:rsidRPr="00D7359F">
        <w:rPr>
          <w:lang w:val="en-US"/>
        </w:rPr>
        <w:t xml:space="preserve"> design pattern a </w:t>
      </w:r>
      <w:proofErr w:type="spellStart"/>
      <w:r w:rsidRPr="00D7359F">
        <w:rPr>
          <w:lang w:val="en-US"/>
        </w:rPr>
        <w:t>rezolvat</w:t>
      </w:r>
      <w:proofErr w:type="spellEnd"/>
      <w:r w:rsidRPr="00D7359F">
        <w:rPr>
          <w:lang w:val="en-US"/>
        </w:rPr>
        <w:t xml:space="preserve"> un set specific de </w:t>
      </w:r>
      <w:proofErr w:type="spellStart"/>
      <w:r w:rsidRPr="00D7359F">
        <w:rPr>
          <w:lang w:val="en-US"/>
        </w:rPr>
        <w:t>problem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permițând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modularitat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reutilizabilita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daptabilitate</w:t>
      </w:r>
      <w:proofErr w:type="spellEnd"/>
      <w:r w:rsidRPr="00D7359F">
        <w:rPr>
          <w:lang w:val="en-US"/>
        </w:rPr>
        <w:t>.</w:t>
      </w:r>
    </w:p>
    <w:p w14:paraId="50AE7DD6" w14:textId="1A04874F" w:rsidR="00C927B0" w:rsidRPr="00D7359F" w:rsidRDefault="00C927B0" w:rsidP="00C927B0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timp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mplementări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iectului</w:t>
      </w:r>
      <w:proofErr w:type="spellEnd"/>
      <w:r w:rsidRPr="00D7359F">
        <w:rPr>
          <w:lang w:val="en-US"/>
        </w:rPr>
        <w:t xml:space="preserve">, am </w:t>
      </w:r>
      <w:proofErr w:type="spellStart"/>
      <w:r w:rsidRPr="00D7359F">
        <w:rPr>
          <w:lang w:val="en-US"/>
        </w:rPr>
        <w:t>dobândit</w:t>
      </w:r>
      <w:proofErr w:type="spellEnd"/>
      <w:r w:rsidRPr="00D7359F">
        <w:rPr>
          <w:lang w:val="en-US"/>
        </w:rPr>
        <w:t xml:space="preserve"> o </w:t>
      </w:r>
      <w:proofErr w:type="spellStart"/>
      <w:r w:rsidRPr="00D7359F">
        <w:rPr>
          <w:lang w:val="en-US"/>
        </w:rPr>
        <w:t>experienț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valoroa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ezvolt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plicațiilor</w:t>
      </w:r>
      <w:proofErr w:type="spellEnd"/>
      <w:r w:rsidRPr="00D7359F">
        <w:rPr>
          <w:lang w:val="en-US"/>
        </w:rPr>
        <w:t xml:space="preserve"> </w:t>
      </w:r>
      <w:r w:rsidR="00A90E47">
        <w:rPr>
          <w:lang w:val="en-US"/>
        </w:rPr>
        <w:t>Type</w:t>
      </w:r>
      <w:r w:rsidRPr="00D7359F">
        <w:rPr>
          <w:lang w:val="en-US"/>
        </w:rPr>
        <w:t xml:space="preserve">Script, </w:t>
      </w:r>
      <w:proofErr w:type="spellStart"/>
      <w:r w:rsidRPr="00D7359F">
        <w:rPr>
          <w:lang w:val="en-US"/>
        </w:rPr>
        <w:t>lucrând</w:t>
      </w:r>
      <w:proofErr w:type="spellEnd"/>
      <w:r w:rsidRPr="00D7359F">
        <w:rPr>
          <w:lang w:val="en-US"/>
        </w:rPr>
        <w:t xml:space="preserve"> cu </w:t>
      </w:r>
      <w:proofErr w:type="spellStart"/>
      <w:r w:rsidRPr="00D7359F">
        <w:rPr>
          <w:lang w:val="en-US"/>
        </w:rPr>
        <w:t>concep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vansate</w:t>
      </w:r>
      <w:proofErr w:type="spellEnd"/>
      <w:r w:rsidRPr="00D7359F">
        <w:rPr>
          <w:lang w:val="en-US"/>
        </w:rPr>
        <w:t xml:space="preserve"> de design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rhitectură</w:t>
      </w:r>
      <w:proofErr w:type="spellEnd"/>
      <w:r w:rsidRPr="00D7359F">
        <w:rPr>
          <w:lang w:val="en-US"/>
        </w:rPr>
        <w:t xml:space="preserve"> software. Am </w:t>
      </w:r>
      <w:proofErr w:type="spellStart"/>
      <w:r w:rsidRPr="00D7359F">
        <w:rPr>
          <w:lang w:val="en-US"/>
        </w:rPr>
        <w:t>învățat</w:t>
      </w:r>
      <w:proofErr w:type="spellEnd"/>
      <w:r w:rsidRPr="00D7359F">
        <w:rPr>
          <w:lang w:val="en-US"/>
        </w:rPr>
        <w:t xml:space="preserve"> cum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plicăm</w:t>
      </w:r>
      <w:proofErr w:type="spellEnd"/>
      <w:r w:rsidRPr="00D7359F">
        <w:rPr>
          <w:lang w:val="en-US"/>
        </w:rPr>
        <w:t xml:space="preserve"> design pattern-</w:t>
      </w:r>
      <w:proofErr w:type="spellStart"/>
      <w:r w:rsidRPr="00D7359F">
        <w:rPr>
          <w:lang w:val="en-US"/>
        </w:rPr>
        <w:t>ur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rezolv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blem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mun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îmbunătăț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alitat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dul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lexibilitat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istemului</w:t>
      </w:r>
      <w:proofErr w:type="spellEnd"/>
      <w:r w:rsidRPr="00D7359F">
        <w:rPr>
          <w:lang w:val="en-US"/>
        </w:rPr>
        <w:t>.</w:t>
      </w:r>
    </w:p>
    <w:p w14:paraId="511E6597" w14:textId="77777777" w:rsidR="00C927B0" w:rsidRPr="00D7359F" w:rsidRDefault="00C927B0" w:rsidP="00C927B0">
      <w:pPr>
        <w:pStyle w:val="NormalWeb"/>
        <w:rPr>
          <w:lang w:val="en-US"/>
        </w:rPr>
      </w:pPr>
      <w:r w:rsidRPr="00D7359F">
        <w:rPr>
          <w:lang w:val="en-US"/>
        </w:rPr>
        <w:t xml:space="preserve">De </w:t>
      </w:r>
      <w:proofErr w:type="spellStart"/>
      <w:r w:rsidRPr="00D7359F">
        <w:rPr>
          <w:lang w:val="en-US"/>
        </w:rPr>
        <w:t>asemenea</w:t>
      </w:r>
      <w:proofErr w:type="spellEnd"/>
      <w:r w:rsidRPr="00D7359F">
        <w:rPr>
          <w:lang w:val="en-US"/>
        </w:rPr>
        <w:t xml:space="preserve">, am </w:t>
      </w:r>
      <w:proofErr w:type="spellStart"/>
      <w:r w:rsidRPr="00D7359F">
        <w:rPr>
          <w:lang w:val="en-US"/>
        </w:rPr>
        <w:t>avut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cazi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lucrăm</w:t>
      </w:r>
      <w:proofErr w:type="spellEnd"/>
      <w:r w:rsidRPr="00D7359F">
        <w:rPr>
          <w:lang w:val="en-US"/>
        </w:rPr>
        <w:t xml:space="preserve"> cu diverse </w:t>
      </w:r>
      <w:proofErr w:type="spellStart"/>
      <w:r w:rsidRPr="00D7359F">
        <w:rPr>
          <w:lang w:val="en-US"/>
        </w:rPr>
        <w:t>concep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funcționalități</w:t>
      </w:r>
      <w:proofErr w:type="spellEnd"/>
      <w:r w:rsidRPr="00D7359F">
        <w:rPr>
          <w:lang w:val="en-US"/>
        </w:rPr>
        <w:t xml:space="preserve">, cum </w:t>
      </w:r>
      <w:proofErr w:type="spellStart"/>
      <w:r w:rsidRPr="00D7359F">
        <w:rPr>
          <w:lang w:val="en-US"/>
        </w:rPr>
        <w:t>ar</w:t>
      </w:r>
      <w:proofErr w:type="spellEnd"/>
      <w:r w:rsidRPr="00D7359F">
        <w:rPr>
          <w:lang w:val="en-US"/>
        </w:rPr>
        <w:t xml:space="preserve"> fi </w:t>
      </w:r>
      <w:proofErr w:type="spellStart"/>
      <w:r w:rsidRPr="00D7359F">
        <w:rPr>
          <w:lang w:val="en-US"/>
        </w:rPr>
        <w:t>gestion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tări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tr</w:t>
      </w:r>
      <w:proofErr w:type="spellEnd"/>
      <w:r w:rsidRPr="00D7359F">
        <w:rPr>
          <w:lang w:val="en-US"/>
        </w:rPr>
        <w:t xml:space="preserve">-o </w:t>
      </w:r>
      <w:proofErr w:type="spellStart"/>
      <w:r w:rsidRPr="00D7359F">
        <w:rPr>
          <w:lang w:val="en-US"/>
        </w:rPr>
        <w:t>aplicați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integrarea</w:t>
      </w:r>
      <w:proofErr w:type="spellEnd"/>
      <w:r w:rsidRPr="00D7359F">
        <w:rPr>
          <w:lang w:val="en-US"/>
        </w:rPr>
        <w:t xml:space="preserve"> cu </w:t>
      </w:r>
      <w:proofErr w:type="spellStart"/>
      <w:r w:rsidRPr="00D7359F">
        <w:rPr>
          <w:lang w:val="en-US"/>
        </w:rPr>
        <w:t>sistem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extern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ctualiz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utomată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componentelor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gestiona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menzilor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iterați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i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colecții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obiecte</w:t>
      </w:r>
      <w:proofErr w:type="spellEnd"/>
      <w:r w:rsidRPr="00D7359F">
        <w:rPr>
          <w:lang w:val="en-US"/>
        </w:rPr>
        <w:t>.</w:t>
      </w:r>
    </w:p>
    <w:p w14:paraId="162C2C72" w14:textId="74CD88EE" w:rsidR="00C927B0" w:rsidRPr="00D7359F" w:rsidRDefault="00C927B0" w:rsidP="00C927B0">
      <w:pPr>
        <w:pStyle w:val="NormalWeb"/>
        <w:rPr>
          <w:lang w:val="en-US"/>
        </w:rPr>
      </w:pPr>
      <w:proofErr w:type="spellStart"/>
      <w:r w:rsidRPr="00D7359F">
        <w:rPr>
          <w:lang w:val="en-US"/>
        </w:rPr>
        <w:t>Experienț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obținut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în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timpul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cestu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proiect</w:t>
      </w:r>
      <w:proofErr w:type="spellEnd"/>
      <w:r w:rsidRPr="00D7359F">
        <w:rPr>
          <w:lang w:val="en-US"/>
        </w:rPr>
        <w:t xml:space="preserve"> ne </w:t>
      </w:r>
      <w:proofErr w:type="spellStart"/>
      <w:r w:rsidRPr="00D7359F">
        <w:rPr>
          <w:lang w:val="en-US"/>
        </w:rPr>
        <w:t>v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jut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ă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abordăm</w:t>
      </w:r>
      <w:proofErr w:type="spellEnd"/>
      <w:r w:rsidRPr="00D7359F">
        <w:rPr>
          <w:lang w:val="en-US"/>
        </w:rPr>
        <w:t xml:space="preserve"> cu </w:t>
      </w:r>
      <w:proofErr w:type="spellStart"/>
      <w:r w:rsidRPr="00D7359F">
        <w:rPr>
          <w:lang w:val="en-US"/>
        </w:rPr>
        <w:t>încreder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dezvoltarea</w:t>
      </w:r>
      <w:proofErr w:type="spellEnd"/>
      <w:r w:rsidRPr="00D7359F">
        <w:rPr>
          <w:lang w:val="en-US"/>
        </w:rPr>
        <w:t xml:space="preserve"> de </w:t>
      </w:r>
      <w:proofErr w:type="spellStart"/>
      <w:r w:rsidRPr="00D7359F">
        <w:rPr>
          <w:lang w:val="en-US"/>
        </w:rPr>
        <w:t>aplicații</w:t>
      </w:r>
      <w:proofErr w:type="spellEnd"/>
      <w:r w:rsidRPr="00D7359F">
        <w:rPr>
          <w:lang w:val="en-US"/>
        </w:rPr>
        <w:t xml:space="preserve"> </w:t>
      </w:r>
      <w:r w:rsidR="00A90E47">
        <w:rPr>
          <w:lang w:val="en-US"/>
        </w:rPr>
        <w:t>Type</w:t>
      </w:r>
      <w:r w:rsidRPr="00D7359F">
        <w:rPr>
          <w:lang w:val="en-US"/>
        </w:rPr>
        <w:t xml:space="preserve">Script </w:t>
      </w:r>
      <w:proofErr w:type="spellStart"/>
      <w:r w:rsidRPr="00D7359F">
        <w:rPr>
          <w:lang w:val="en-US"/>
        </w:rPr>
        <w:t>complexe</w:t>
      </w:r>
      <w:proofErr w:type="spellEnd"/>
      <w:r w:rsidRPr="00D7359F">
        <w:rPr>
          <w:lang w:val="en-US"/>
        </w:rPr>
        <w:t xml:space="preserve">, </w:t>
      </w:r>
      <w:proofErr w:type="spellStart"/>
      <w:r w:rsidRPr="00D7359F">
        <w:rPr>
          <w:lang w:val="en-US"/>
        </w:rPr>
        <w:t>aplicând</w:t>
      </w:r>
      <w:proofErr w:type="spellEnd"/>
      <w:r w:rsidRPr="00D7359F">
        <w:rPr>
          <w:lang w:val="en-US"/>
        </w:rPr>
        <w:t xml:space="preserve"> principii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pattern-</w:t>
      </w:r>
      <w:proofErr w:type="spellStart"/>
      <w:r w:rsidRPr="00D7359F">
        <w:rPr>
          <w:lang w:val="en-US"/>
        </w:rPr>
        <w:t>uri</w:t>
      </w:r>
      <w:proofErr w:type="spellEnd"/>
      <w:r w:rsidRPr="00D7359F">
        <w:rPr>
          <w:lang w:val="en-US"/>
        </w:rPr>
        <w:t xml:space="preserve"> de design </w:t>
      </w:r>
      <w:proofErr w:type="spellStart"/>
      <w:r w:rsidRPr="00D7359F">
        <w:rPr>
          <w:lang w:val="en-US"/>
        </w:rPr>
        <w:t>pentru</w:t>
      </w:r>
      <w:proofErr w:type="spellEnd"/>
      <w:r w:rsidRPr="00D7359F">
        <w:rPr>
          <w:lang w:val="en-US"/>
        </w:rPr>
        <w:t xml:space="preserve"> a </w:t>
      </w:r>
      <w:proofErr w:type="spellStart"/>
      <w:r w:rsidRPr="00D7359F">
        <w:rPr>
          <w:lang w:val="en-US"/>
        </w:rPr>
        <w:t>crea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oluții</w:t>
      </w:r>
      <w:proofErr w:type="spellEnd"/>
      <w:r w:rsidRPr="00D7359F">
        <w:rPr>
          <w:lang w:val="en-US"/>
        </w:rPr>
        <w:t xml:space="preserve"> software </w:t>
      </w:r>
      <w:proofErr w:type="spellStart"/>
      <w:r w:rsidRPr="00D7359F">
        <w:rPr>
          <w:lang w:val="en-US"/>
        </w:rPr>
        <w:t>robuste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și</w:t>
      </w:r>
      <w:proofErr w:type="spellEnd"/>
      <w:r w:rsidRPr="00D7359F">
        <w:rPr>
          <w:lang w:val="en-US"/>
        </w:rPr>
        <w:t xml:space="preserve"> </w:t>
      </w:r>
      <w:proofErr w:type="spellStart"/>
      <w:r w:rsidRPr="00D7359F">
        <w:rPr>
          <w:lang w:val="en-US"/>
        </w:rPr>
        <w:t>scalabile</w:t>
      </w:r>
      <w:proofErr w:type="spellEnd"/>
      <w:r w:rsidRPr="00D7359F">
        <w:rPr>
          <w:lang w:val="en-US"/>
        </w:rPr>
        <w:t>.</w:t>
      </w:r>
    </w:p>
    <w:p w14:paraId="2ACEEB8D" w14:textId="77777777" w:rsidR="00EC2D20" w:rsidRPr="00D7359F" w:rsidRDefault="00EC2D20" w:rsidP="00EC2D2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C2D20" w:rsidRPr="00D7359F" w:rsidSect="00646A30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510"/>
    <w:multiLevelType w:val="multilevel"/>
    <w:tmpl w:val="517092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054C5"/>
    <w:multiLevelType w:val="multilevel"/>
    <w:tmpl w:val="B32E64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32193"/>
    <w:multiLevelType w:val="multilevel"/>
    <w:tmpl w:val="9186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064BA"/>
    <w:multiLevelType w:val="hybridMultilevel"/>
    <w:tmpl w:val="17CEB8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F0C1936"/>
    <w:multiLevelType w:val="multilevel"/>
    <w:tmpl w:val="ADAAE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D59BB"/>
    <w:multiLevelType w:val="multilevel"/>
    <w:tmpl w:val="6E14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B266B6"/>
    <w:multiLevelType w:val="multilevel"/>
    <w:tmpl w:val="4EB29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86E88"/>
    <w:multiLevelType w:val="multilevel"/>
    <w:tmpl w:val="31BC65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8657498">
    <w:abstractNumId w:val="5"/>
  </w:num>
  <w:num w:numId="2" w16cid:durableId="409272959">
    <w:abstractNumId w:val="2"/>
  </w:num>
  <w:num w:numId="3" w16cid:durableId="1228303760">
    <w:abstractNumId w:val="6"/>
  </w:num>
  <w:num w:numId="4" w16cid:durableId="507869303">
    <w:abstractNumId w:val="3"/>
  </w:num>
  <w:num w:numId="5" w16cid:durableId="406921031">
    <w:abstractNumId w:val="7"/>
  </w:num>
  <w:num w:numId="6" w16cid:durableId="859588230">
    <w:abstractNumId w:val="0"/>
  </w:num>
  <w:num w:numId="7" w16cid:durableId="1231771674">
    <w:abstractNumId w:val="1"/>
  </w:num>
  <w:num w:numId="8" w16cid:durableId="1816877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C7"/>
    <w:rsid w:val="000079F3"/>
    <w:rsid w:val="00061F58"/>
    <w:rsid w:val="00133474"/>
    <w:rsid w:val="001651C7"/>
    <w:rsid w:val="00184701"/>
    <w:rsid w:val="00191AAF"/>
    <w:rsid w:val="001A6EA7"/>
    <w:rsid w:val="001A7FD0"/>
    <w:rsid w:val="001C7580"/>
    <w:rsid w:val="001F5EE1"/>
    <w:rsid w:val="00206F70"/>
    <w:rsid w:val="002248A2"/>
    <w:rsid w:val="003766C9"/>
    <w:rsid w:val="003948DF"/>
    <w:rsid w:val="003E759D"/>
    <w:rsid w:val="00451212"/>
    <w:rsid w:val="004F3895"/>
    <w:rsid w:val="00612ED5"/>
    <w:rsid w:val="00646A30"/>
    <w:rsid w:val="006E138F"/>
    <w:rsid w:val="007553D0"/>
    <w:rsid w:val="00775DE7"/>
    <w:rsid w:val="007A0B36"/>
    <w:rsid w:val="0082637A"/>
    <w:rsid w:val="00831C20"/>
    <w:rsid w:val="009251B7"/>
    <w:rsid w:val="00966101"/>
    <w:rsid w:val="009D5DE4"/>
    <w:rsid w:val="009E5D6F"/>
    <w:rsid w:val="00A133E7"/>
    <w:rsid w:val="00A90E47"/>
    <w:rsid w:val="00AB1FBB"/>
    <w:rsid w:val="00AF13FE"/>
    <w:rsid w:val="00B74563"/>
    <w:rsid w:val="00B7758A"/>
    <w:rsid w:val="00BF4B69"/>
    <w:rsid w:val="00C1391B"/>
    <w:rsid w:val="00C33A78"/>
    <w:rsid w:val="00C927B0"/>
    <w:rsid w:val="00D7359F"/>
    <w:rsid w:val="00DC2C25"/>
    <w:rsid w:val="00E50DBD"/>
    <w:rsid w:val="00EC2D20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D0427"/>
  <w15:chartTrackingRefBased/>
  <w15:docId w15:val="{147912DE-98E6-45F7-8131-A6899D3A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FD0"/>
  </w:style>
  <w:style w:type="paragraph" w:styleId="Heading1">
    <w:name w:val="heading 1"/>
    <w:basedOn w:val="Normal"/>
    <w:next w:val="Normal"/>
    <w:link w:val="Heading1Char"/>
    <w:uiPriority w:val="9"/>
    <w:qFormat/>
    <w:rsid w:val="009E5D6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ED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45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E5D6F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2ED5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13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13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5D6F"/>
    <w:pPr>
      <w:tabs>
        <w:tab w:val="right" w:leader="dot" w:pos="1019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6E138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5DE7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75DE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75DE7"/>
  </w:style>
  <w:style w:type="character" w:customStyle="1" w:styleId="hljs-title">
    <w:name w:val="hljs-title"/>
    <w:basedOn w:val="DefaultParagraphFont"/>
    <w:rsid w:val="00775DE7"/>
  </w:style>
  <w:style w:type="character" w:customStyle="1" w:styleId="hljs-comment">
    <w:name w:val="hljs-comment"/>
    <w:basedOn w:val="DefaultParagraphFont"/>
    <w:rsid w:val="00775DE7"/>
  </w:style>
  <w:style w:type="character" w:customStyle="1" w:styleId="hljs-variable">
    <w:name w:val="hljs-variable"/>
    <w:basedOn w:val="DefaultParagraphFont"/>
    <w:rsid w:val="00775DE7"/>
  </w:style>
  <w:style w:type="character" w:customStyle="1" w:styleId="hljs-property">
    <w:name w:val="hljs-property"/>
    <w:basedOn w:val="DefaultParagraphFont"/>
    <w:rsid w:val="00775DE7"/>
  </w:style>
  <w:style w:type="character" w:customStyle="1" w:styleId="hljs-params">
    <w:name w:val="hljs-params"/>
    <w:basedOn w:val="DefaultParagraphFont"/>
    <w:rsid w:val="00775DE7"/>
  </w:style>
  <w:style w:type="character" w:customStyle="1" w:styleId="hljs-string">
    <w:name w:val="hljs-string"/>
    <w:basedOn w:val="DefaultParagraphFont"/>
    <w:rsid w:val="00775DE7"/>
  </w:style>
  <w:style w:type="character" w:customStyle="1" w:styleId="hljs-number">
    <w:name w:val="hljs-number"/>
    <w:basedOn w:val="DefaultParagraphFont"/>
    <w:rsid w:val="00775DE7"/>
  </w:style>
  <w:style w:type="paragraph" w:styleId="ListParagraph">
    <w:name w:val="List Paragraph"/>
    <w:basedOn w:val="Normal"/>
    <w:uiPriority w:val="34"/>
    <w:qFormat/>
    <w:rsid w:val="00775DE7"/>
    <w:pPr>
      <w:ind w:left="720"/>
      <w:contextualSpacing/>
    </w:pPr>
  </w:style>
  <w:style w:type="character" w:customStyle="1" w:styleId="hljs-subst">
    <w:name w:val="hljs-subst"/>
    <w:basedOn w:val="DefaultParagraphFont"/>
    <w:rsid w:val="0022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78DBE-EB8D-45EE-BDA8-607800AD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nco Nicolae</dc:creator>
  <cp:keywords/>
  <dc:description/>
  <cp:lastModifiedBy>Nicolae Dubenco</cp:lastModifiedBy>
  <cp:revision>3</cp:revision>
  <dcterms:created xsi:type="dcterms:W3CDTF">2023-06-07T22:26:00Z</dcterms:created>
  <dcterms:modified xsi:type="dcterms:W3CDTF">2023-06-08T08:56:00Z</dcterms:modified>
</cp:coreProperties>
</file>